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CE" w:rsidRDefault="00314566"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581025</wp:posOffset>
            </wp:positionV>
            <wp:extent cx="6934200" cy="88963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white-line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BE6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-318135</wp:posOffset>
            </wp:positionV>
            <wp:extent cx="1428750" cy="1249680"/>
            <wp:effectExtent l="95250" t="0" r="7620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84764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185420</wp:posOffset>
                </wp:positionV>
                <wp:extent cx="6934200" cy="24765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EA" w:rsidRPr="00992C2E" w:rsidRDefault="00ED4CEA" w:rsidP="00C94B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2C2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PARTAMENTO DE DESENVOLVIMENT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0.3pt;margin-top:14.6pt;width:546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" filled="f" stroked="f">
                <v:textbox>
                  <w:txbxContent>
                    <w:p w:rsidR="00ED4CEA" w:rsidRPr="00992C2E" w:rsidRDefault="00ED4CEA" w:rsidP="00C94BE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92C2E">
                        <w:rPr>
                          <w:color w:val="000000" w:themeColor="text1"/>
                          <w:sz w:val="16"/>
                          <w:szCs w:val="16"/>
                        </w:rPr>
                        <w:t>DEPARTAMENTO DE DESENVOLVIMENTO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84764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-4445</wp:posOffset>
                </wp:positionV>
                <wp:extent cx="6934200" cy="433070"/>
                <wp:effectExtent l="0" t="0" r="0" b="508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EA" w:rsidRPr="00992C2E" w:rsidRDefault="00ED4CEA" w:rsidP="00C94B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2C2E">
                              <w:rPr>
                                <w:sz w:val="36"/>
                                <w:szCs w:val="36"/>
                              </w:rPr>
                              <w:t>PROPOSTA TÉCNICA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0.3pt;margin-top:-.35pt;width:546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" filled="f" stroked="f">
                <v:textbox>
                  <w:txbxContent>
                    <w:p w:rsidR="00ED4CEA" w:rsidRPr="00992C2E" w:rsidRDefault="00ED4CEA" w:rsidP="00C94BE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92C2E">
                        <w:rPr>
                          <w:sz w:val="36"/>
                          <w:szCs w:val="36"/>
                        </w:rPr>
                        <w:t>PROPOSTA TÉCNICA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84764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300990</wp:posOffset>
                </wp:positionV>
                <wp:extent cx="6934200" cy="93345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EA" w:rsidRPr="00FB209D" w:rsidRDefault="00610B9C" w:rsidP="00C94BE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PM 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60.3pt;margin-top:23.7pt;width:546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" filled="f" stroked="f">
                <v:textbox>
                  <w:txbxContent>
                    <w:p w:rsidR="00ED4CEA" w:rsidRPr="00FB209D" w:rsidRDefault="00610B9C" w:rsidP="00C94BE6">
                      <w:pPr>
                        <w:jc w:val="center"/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>PM SP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9476CE" w:rsidRDefault="009476CE"/>
    <w:p w:rsidR="009476CE" w:rsidRDefault="0084764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28905</wp:posOffset>
                </wp:positionV>
                <wp:extent cx="2209800" cy="1171575"/>
                <wp:effectExtent l="0" t="0" r="0" b="95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EA" w:rsidRDefault="00ED4CEA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ED4CEA" w:rsidRPr="00C94BE6" w:rsidRDefault="006E05B6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COL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1.7pt;margin-top:10.15pt;width:174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" fillcolor="#365f91 [2404]" stroked="f">
                <v:textbox>
                  <w:txbxContent>
                    <w:p w:rsidR="00ED4CEA" w:rsidRDefault="00ED4CEA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ED4CEA" w:rsidRPr="00C94BE6" w:rsidRDefault="006E05B6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COLE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128270</wp:posOffset>
                </wp:positionV>
                <wp:extent cx="4676775" cy="1170940"/>
                <wp:effectExtent l="0" t="0" r="952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70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EA" w:rsidRDefault="00ED4CEA" w:rsidP="00C94BE6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ED4CEA" w:rsidRDefault="00610B9C" w:rsidP="00BB54B2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PROPOSTA TÉCNICA PARA CONTROLE DE MATERIAIS DE TELECOMUNICAÇÃO DA POLICIA MILITAR DE SP</w:t>
                            </w:r>
                          </w:p>
                          <w:p w:rsidR="00ED4CEA" w:rsidRDefault="00ED4CEA" w:rsidP="008709B5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0.3pt;margin-top:10.1pt;width:368.25pt;height:9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" fillcolor="#95b3d7 [1940]" stroked="f">
                <v:textbox>
                  <w:txbxContent>
                    <w:p w:rsidR="00ED4CEA" w:rsidRDefault="00ED4CEA" w:rsidP="00C94BE6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ED4CEA" w:rsidRDefault="00610B9C" w:rsidP="00BB54B2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>PROPOSTA TÉCNICA PARA CONTROLE DE MATERIAIS DE TELECOMUNICAÇÃO DA POLICIA MILITAR DE SP</w:t>
                      </w:r>
                    </w:p>
                    <w:p w:rsidR="00ED4CEA" w:rsidRDefault="00ED4CEA" w:rsidP="008709B5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DA7655" w:rsidRPr="00522623" w:rsidRDefault="00DA7655" w:rsidP="00522623">
      <w:pPr>
        <w:rPr>
          <w:rFonts w:ascii="Calibri" w:hAnsi="Calibri"/>
          <w:color w:val="C2D69B" w:themeColor="accent3" w:themeTint="99"/>
          <w:sz w:val="40"/>
        </w:rPr>
      </w:pPr>
    </w:p>
    <w:p w:rsidR="00566B0B" w:rsidRDefault="00DA7655" w:rsidP="00522623">
      <w:pPr>
        <w:pStyle w:val="Ttulo1"/>
      </w:pPr>
      <w:r>
        <w:br w:type="page"/>
      </w:r>
      <w:r w:rsidR="00952185">
        <w:lastRenderedPageBreak/>
        <w:t>1</w:t>
      </w:r>
      <w:r w:rsidR="005E5ADB">
        <w:t>.</w:t>
      </w:r>
      <w:r w:rsidR="00952185">
        <w:t xml:space="preserve"> CONTROLE DE VERSÃO</w:t>
      </w:r>
    </w:p>
    <w:p w:rsidR="00A52249" w:rsidRDefault="00A52249" w:rsidP="00A52249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2881"/>
        <w:gridCol w:w="3464"/>
        <w:gridCol w:w="2299"/>
      </w:tblGrid>
      <w:tr w:rsidR="00FF3F90" w:rsidTr="00195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:rsidR="00FF3F90" w:rsidRDefault="00FF3F90" w:rsidP="00A52249"/>
          <w:p w:rsidR="00FF3F90" w:rsidRDefault="00FF3F90" w:rsidP="00A52249">
            <w:r>
              <w:t>PROPOSTA TÉCNICA DE SOFTWARE</w:t>
            </w:r>
          </w:p>
          <w:p w:rsidR="00FF3F90" w:rsidRDefault="00DB2E02" w:rsidP="00A52249">
            <w:r>
              <w:t>VERSÃO - 1.0.0.0</w:t>
            </w:r>
          </w:p>
          <w:p w:rsidR="00FF3F90" w:rsidRDefault="00FF3F90" w:rsidP="00A52249"/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>
            <w:r>
              <w:t>AUTOR</w:t>
            </w:r>
          </w:p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904AFD" w:rsidP="00A52249">
            <w:r>
              <w:t>Ricardo Ferreira Alves</w:t>
            </w:r>
          </w:p>
        </w:tc>
        <w:tc>
          <w:tcPr>
            <w:tcW w:w="3464" w:type="dxa"/>
          </w:tcPr>
          <w:p w:rsidR="00FF3F90" w:rsidRDefault="00904AF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Proposta Técnica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93A6E" w:rsidRDefault="00E93A6E" w:rsidP="00A52249"/>
    <w:p w:rsidR="000B1EEC" w:rsidRDefault="000B1EEC">
      <w:r>
        <w:br w:type="page"/>
      </w:r>
    </w:p>
    <w:p w:rsidR="00D00D75" w:rsidRDefault="00847648" w:rsidP="00D00D75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-594995</wp:posOffset>
                </wp:positionV>
                <wp:extent cx="6934200" cy="5539105"/>
                <wp:effectExtent l="0" t="0" r="0" b="4445"/>
                <wp:wrapNone/>
                <wp:docPr id="291" name="Grup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539105"/>
                          <a:chOff x="0" y="0"/>
                          <a:chExt cx="6934200" cy="5548754"/>
                        </a:xfrm>
                      </wpg:grpSpPr>
                      <pic:pic xmlns:pic="http://schemas.openxmlformats.org/drawingml/2006/picture">
                        <pic:nvPicPr>
                          <pic:cNvPr id="290" name="Imagem 29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Imagem 28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Default="00ED4CEA" w:rsidP="00D00D75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O OBJETIVO DESTE DOCUMENTO E SUA IMPORTANCIA NO PROCESSO INICIAL DA AQUISIÇÃO DE UMA SOLUÇÃO DE SOFWARE DA SEAL SISTEMAS.</w:t>
                              </w:r>
                            </w:p>
                            <w:p w:rsidR="00ED4CEA" w:rsidRDefault="00ED4CEA" w:rsidP="00D00D7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C94BE6" w:rsidRDefault="00ED4CEA" w:rsidP="00D00D75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C45037" w:rsidRDefault="00ED4CEA" w:rsidP="00D00D75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1E690F" w:rsidRDefault="00ED4CEA" w:rsidP="00D00D75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91" o:spid="_x0000_s1031" style="position:absolute;left:0;text-align:left;margin-left:-60.3pt;margin-top:-46.85pt;width:546pt;height:436.15pt;z-index:251697152" coordsize="69342,5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0" o:spid="_x0000_s1032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5cC9AAAA3AAAAA8AAABkcnMvZG93bnJldi54bWxET70KwjAQ3gXfIZzgpqkdRKtRRBAVB7GK&#10;89GcbbG5lCbW+vZmEBw/vv/lujOVaKlxpWUFk3EEgjizuuRcwe26G81AOI+ssbJMCj7kYL3q95aY&#10;aPvmC7Wpz0UIYZeggsL7OpHSZQUZdGNbEwfuYRuDPsAml7rBdwg3lYyjaCoNlhwaCqxpW1D2TF9G&#10;QXs8TVN5OZ1v93M8P6RuHz0NKzUcdJsFCE+d/4t/7oNWEM/D/HAmHAG5+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WblwL0AAADcAAAADwAAAAAAAAAAAAAAAACfAgAAZHJz&#10;L2Rvd25yZXYueG1sUEsFBgAAAAAEAAQA9wAAAIkDAAAAAA==&#10;">
                  <v:imagedata r:id="rId12" o:title=""/>
                  <v:path arrowok="t"/>
                </v:shape>
                <v:shape id="Imagem 289" o:spid="_x0000_s1033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fqgXDAAAA3AAAAA8AAABkcnMvZG93bnJldi54bWxEj09rwkAUxO+C32F5hd50o4GgqatUaUPA&#10;k3+g10f2mQSzb2N2G+O37xYEj8PM/IZZbQbTiJ46V1tWMJtGIIgLq2suFZxP35MFCOeRNTaWScGD&#10;HGzW49EKU23vfKD+6EsRIOxSVFB536ZSuqIig25qW+LgXWxn0AfZlVJ3eA9w08h5FCXSYM1hocKW&#10;dhUV1+OvUcD9jX6yJMrirf7a4yP3cTvTSr2/DZ8fIDwN/hV+tnOtYL5Ywv+ZcAT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d+qBcMAAADcAAAADwAAAAAAAAAAAAAAAACf&#10;AgAAZHJzL2Rvd25yZXYueG1sUEsFBgAAAAAEAAQA9wAAAI8DAAAAAA==&#10;">
                  <v:imagedata r:id="rId13" o:title="" chromakey="white"/>
                  <v:path arrowok="t"/>
                </v:shape>
                <v:shape id="_x0000_s1034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<v:textbox style="mso-fit-shape-to-text:t">
                    <w:txbxContent>
                      <w:p w:rsidR="00ED4CEA" w:rsidRDefault="00ED4CEA" w:rsidP="00D00D75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O OBJETIVO DESTE DOCUMENTO E SUA IMPORTANCIA NO PROCESSO INICIAL DA AQUISIÇÃO DE UMA SOLUÇÃO DE SOFWARE DA SEAL SISTEMAS.</w:t>
                        </w:r>
                      </w:p>
                      <w:p w:rsidR="00ED4CEA" w:rsidRDefault="00ED4CEA" w:rsidP="00D00D75"/>
                    </w:txbxContent>
                  </v:textbox>
                </v:shape>
                <v:shape id="_x0000_s1035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+Eb4A&#10;AADbAAAADwAAAGRycy9kb3ducmV2LnhtbERPz2vCMBS+C/sfwht403QtyFqNMgaDgqc6vT+aZ1OW&#10;vJQma7v/fjkIHj++34fT4qyYaAy9ZwVv2wwEcet1z52C6/fX5h1EiMgarWdS8EcBTseX1QEr7Wdu&#10;aLrETqQQDhUqMDEOlZShNeQwbP1AnLi7Hx3GBMdO6hHnFO6szLNsJx32nBoMDvRpqP25/DoFTVnW&#10;hTS3c1Naez3LnKKvSan16/KxBxFpiU/xw11rBUVan76kHyCP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kfhG+AAAA2wAAAA8AAAAAAAAAAAAAAAAAmAIAAGRycy9kb3ducmV2&#10;LnhtbFBLBQYAAAAABAAEAPUAAACDAwAAAAA=&#10;" fillcolor="#243f60 [1604]" stroked="f">
                  <v:textbox>
                    <w:txbxContent>
                      <w:p w:rsidR="00ED4CEA" w:rsidRPr="00C94BE6" w:rsidRDefault="00ED4CEA" w:rsidP="00D00D75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ED4CEA" w:rsidRPr="00C45037" w:rsidRDefault="00ED4CEA" w:rsidP="00D00D75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INTRODUÇÃO</w:t>
                        </w:r>
                      </w:p>
                    </w:txbxContent>
                  </v:textbox>
                </v:shape>
                <v:shape id="_x0000_s1037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ED4CEA" w:rsidRPr="001E690F" w:rsidRDefault="00ED4CEA" w:rsidP="00D00D75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color w:val="FFFFFF" w:themeColor="background1"/>
          <w:sz w:val="28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r w:rsidRPr="006F7993">
        <w:t xml:space="preserve">      </w:t>
      </w:r>
    </w:p>
    <w:p w:rsidR="00D00D75" w:rsidRDefault="00D00D75" w:rsidP="00D00D75">
      <w:r>
        <w:br w:type="page"/>
      </w:r>
    </w:p>
    <w:p w:rsidR="00D12422" w:rsidRDefault="002E099A" w:rsidP="00AF47A0">
      <w:pPr>
        <w:pStyle w:val="Ttulo1"/>
      </w:pPr>
      <w:r>
        <w:lastRenderedPageBreak/>
        <w:t>2</w:t>
      </w:r>
      <w:r w:rsidR="005E5ADB">
        <w:t>.</w:t>
      </w:r>
      <w:r>
        <w:t xml:space="preserve"> INTRODUÇÃO</w:t>
      </w:r>
    </w:p>
    <w:p w:rsidR="002E099A" w:rsidRDefault="002E099A" w:rsidP="002E099A"/>
    <w:p w:rsidR="002E099A" w:rsidRDefault="007936ED" w:rsidP="007936ED">
      <w:r>
        <w:t xml:space="preserve">Visando sempre a transparência nos serviços prestados, a Seal Sistemas através deste documento, tem o objetivo de levantar os requisitos funcionais e não funcionais, os pré-requisitos, relativos à parte sistêmica do projeto de </w:t>
      </w:r>
      <w:r w:rsidR="005274CD">
        <w:rPr>
          <w:b/>
          <w:szCs w:val="24"/>
        </w:rPr>
        <w:t>CONTROLE DE MATERIAIS DE TELECOMUNICAÇÕES DA POLÍCIA MILITAR DE SP</w:t>
      </w:r>
      <w:r w:rsidR="00DB2E02">
        <w:rPr>
          <w:b/>
          <w:szCs w:val="24"/>
        </w:rPr>
        <w:t xml:space="preserve"> </w:t>
      </w:r>
      <w:r w:rsidR="0002365E">
        <w:t>para o cliente</w:t>
      </w:r>
      <w:r w:rsidR="0031064C">
        <w:rPr>
          <w:b/>
        </w:rPr>
        <w:t xml:space="preserve"> </w:t>
      </w:r>
      <w:r w:rsidR="005274CD">
        <w:rPr>
          <w:b/>
        </w:rPr>
        <w:t>PM SP</w:t>
      </w:r>
      <w:r w:rsidR="0002365E">
        <w:t>.</w:t>
      </w:r>
    </w:p>
    <w:p w:rsidR="0002365E" w:rsidRDefault="0002365E" w:rsidP="007936ED">
      <w:r>
        <w:t xml:space="preserve">É de extrema importância e também explicitado neste documento as necessidades, os problemas atuais e os objetivos a serem atingidos para satisfazer o cliente </w:t>
      </w:r>
      <w:r w:rsidR="005274CD">
        <w:rPr>
          <w:b/>
        </w:rPr>
        <w:t>PM SP</w:t>
      </w:r>
      <w:r w:rsidR="0002530E">
        <w:rPr>
          <w:b/>
        </w:rPr>
        <w:t xml:space="preserve"> </w:t>
      </w:r>
      <w:r w:rsidR="00BD4065">
        <w:t>visando à</w:t>
      </w:r>
      <w:r w:rsidR="0002530E">
        <w:t xml:space="preserve"> melhoria dos seus processos que irá com certeza refletir no melhor atendimento a seus clientes tornando-o mais competitivo no mercado atual.</w:t>
      </w:r>
    </w:p>
    <w:p w:rsidR="0002530E" w:rsidRDefault="00075314" w:rsidP="007936ED">
      <w:r w:rsidRPr="00236CAD">
        <w:rPr>
          <w:b/>
          <w:color w:val="FF0000"/>
        </w:rPr>
        <w:t>Este documento deve ter aprovação pelo cliente</w:t>
      </w:r>
      <w:r w:rsidR="00D958F3">
        <w:t>, visando à segurança que o escopo de software ofertado atende em 100% as suas necessidades, caso contrário, o documento deve ser revistos e adicionado no controle de vers</w:t>
      </w:r>
      <w:r w:rsidR="00236CAD">
        <w:t>ão à</w:t>
      </w:r>
      <w:r w:rsidR="00D958F3">
        <w:t>s revisões sugeridas bem como a atualização do documento.</w:t>
      </w:r>
    </w:p>
    <w:p w:rsidR="00D958F3" w:rsidRDefault="00D958F3" w:rsidP="007936ED">
      <w:r w:rsidRPr="00236CAD">
        <w:rPr>
          <w:b/>
          <w:color w:val="FF0000"/>
        </w:rPr>
        <w:t>No caso de surgimento de novas revisões neste documento (novos requisitos, alterações de escopo, pré-condições, pós-condições, funcionalidades), podem ser aplicadas revisões na proposta comercial, alterando-se os valores</w:t>
      </w:r>
      <w:r w:rsidR="00D62367">
        <w:rPr>
          <w:b/>
          <w:color w:val="FF0000"/>
        </w:rPr>
        <w:t xml:space="preserve"> e/ou em tempo de desenvolvimento</w:t>
      </w:r>
      <w:r w:rsidRPr="00236CAD">
        <w:rPr>
          <w:b/>
          <w:color w:val="FF0000"/>
        </w:rPr>
        <w:t xml:space="preserve"> enviados em versões anteriores deste documento</w:t>
      </w:r>
      <w:r>
        <w:t>.</w:t>
      </w:r>
    </w:p>
    <w:p w:rsidR="00C6621A" w:rsidRDefault="00C6621A">
      <w:r>
        <w:br w:type="page"/>
      </w:r>
    </w:p>
    <w:p w:rsidR="00F0752F" w:rsidRDefault="00C6621A" w:rsidP="007936ED">
      <w:r>
        <w:rPr>
          <w:noProof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 wp14:anchorId="1703DAA9" wp14:editId="09E84AA2">
            <wp:simplePos x="0" y="0"/>
            <wp:positionH relativeFrom="column">
              <wp:posOffset>-765810</wp:posOffset>
            </wp:positionH>
            <wp:positionV relativeFrom="paragraph">
              <wp:posOffset>-594995</wp:posOffset>
            </wp:positionV>
            <wp:extent cx="6934200" cy="3933825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m 29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2F83D609" wp14:editId="6FB6DF0C">
            <wp:simplePos x="0" y="0"/>
            <wp:positionH relativeFrom="column">
              <wp:posOffset>4920615</wp:posOffset>
            </wp:positionH>
            <wp:positionV relativeFrom="paragraph">
              <wp:posOffset>-166370</wp:posOffset>
            </wp:positionV>
            <wp:extent cx="742950" cy="647700"/>
            <wp:effectExtent l="114300" t="0" r="7620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m 29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84764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97D003" wp14:editId="3C13D849">
                <wp:simplePos x="0" y="0"/>
                <wp:positionH relativeFrom="column">
                  <wp:posOffset>1920240</wp:posOffset>
                </wp:positionH>
                <wp:positionV relativeFrom="paragraph">
                  <wp:posOffset>3948430</wp:posOffset>
                </wp:positionV>
                <wp:extent cx="4200525" cy="996315"/>
                <wp:effectExtent l="0" t="0" r="0" b="444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EA" w:rsidRDefault="00ED4CEA" w:rsidP="00C6621A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ESTE TÓPICO DESCREVE O OBJETIVO DA SOLUÇÃO, AS NECESSIDADES DO CLIENTE, OS REQUISITOS MÍNIMOS ACEITOS PELO CLIENTE, OS SOFTWARES AUXILIARES E OS RESPONSÁVEIS INICIAIS PELO PROJETO.</w:t>
                            </w:r>
                          </w:p>
                          <w:p w:rsidR="00ED4CEA" w:rsidRDefault="00ED4CEA" w:rsidP="00C662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1.2pt;margin-top:310.9pt;width:330.75pt;height:7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" filled="f" stroked="f">
                <v:textbox style="mso-fit-shape-to-text:t">
                  <w:txbxContent>
                    <w:p w:rsidR="00ED4CEA" w:rsidRDefault="00ED4CEA" w:rsidP="00C6621A">
                      <w:p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ESTE TÓPICO DESCREVE O OBJETIVO DA SOLUÇÃO, AS NECESSIDADES DO CLIENTE, OS REQUISITOS MÍNIMOS ACEITOS PELO CLIENTE, OS SOFTWARES AUXILIARES E OS RESPONSÁVEIS INICIAIS PELO PROJETO.</w:t>
                      </w:r>
                    </w:p>
                    <w:p w:rsidR="00ED4CEA" w:rsidRDefault="00ED4CEA" w:rsidP="00C6621A"/>
                  </w:txbxContent>
                </v:textbox>
              </v:shape>
            </w:pict>
          </mc:Fallback>
        </mc:AlternateContent>
      </w:r>
      <w:r w:rsidR="0084764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5D3026" wp14:editId="720D1484">
                <wp:simplePos x="0" y="0"/>
                <wp:positionH relativeFrom="column">
                  <wp:posOffset>1986915</wp:posOffset>
                </wp:positionH>
                <wp:positionV relativeFrom="paragraph">
                  <wp:posOffset>3338830</wp:posOffset>
                </wp:positionV>
                <wp:extent cx="4181475" cy="476250"/>
                <wp:effectExtent l="0" t="0" r="9525" b="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EA" w:rsidRPr="00C94BE6" w:rsidRDefault="00ED4CEA" w:rsidP="00C6621A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6.45pt;margin-top:262.9pt;width:329.25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" fillcolor="#243f60 [1604]" stroked="f">
                <v:textbox>
                  <w:txbxContent>
                    <w:p w:rsidR="00ED4CEA" w:rsidRPr="00C94BE6" w:rsidRDefault="00ED4CEA" w:rsidP="00C6621A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64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D90FAC" wp14:editId="743B4646">
                <wp:simplePos x="0" y="0"/>
                <wp:positionH relativeFrom="column">
                  <wp:posOffset>1996440</wp:posOffset>
                </wp:positionH>
                <wp:positionV relativeFrom="paragraph">
                  <wp:posOffset>3395980</wp:posOffset>
                </wp:positionV>
                <wp:extent cx="4171950" cy="433070"/>
                <wp:effectExtent l="0" t="0" r="0" b="508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EA" w:rsidRPr="00C45037" w:rsidRDefault="00ED4CEA" w:rsidP="00C662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SCOPO DO 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7.2pt;margin-top:267.4pt;width:328.5pt;height:34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" filled="f" stroked="f">
                <v:textbox>
                  <w:txbxContent>
                    <w:p w:rsidR="00ED4CEA" w:rsidRPr="00C45037" w:rsidRDefault="00ED4CEA" w:rsidP="00C6621A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ESCOPO DO PRODUTO</w:t>
                      </w:r>
                    </w:p>
                  </w:txbxContent>
                </v:textbox>
              </v:shape>
            </w:pict>
          </mc:Fallback>
        </mc:AlternateContent>
      </w:r>
      <w:r w:rsidR="0084764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03D0F6" wp14:editId="2A7425A4">
                <wp:simplePos x="0" y="0"/>
                <wp:positionH relativeFrom="column">
                  <wp:posOffset>34290</wp:posOffset>
                </wp:positionH>
                <wp:positionV relativeFrom="paragraph">
                  <wp:posOffset>2719705</wp:posOffset>
                </wp:positionV>
                <wp:extent cx="1466850" cy="2200275"/>
                <wp:effectExtent l="0" t="0" r="0" b="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CEA" w:rsidRPr="001E690F" w:rsidRDefault="00ED4CEA" w:rsidP="00C6621A">
                            <w:pP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.7pt;margin-top:214.15pt;width:115.5pt;height:17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" filled="f" stroked="f">
                <v:textbox>
                  <w:txbxContent>
                    <w:p w:rsidR="00ED4CEA" w:rsidRPr="001E690F" w:rsidRDefault="00ED4CEA" w:rsidP="00C6621A">
                      <w:pPr>
                        <w:rPr>
                          <w:rFonts w:ascii="Times New Roman" w:hAnsi="Times New Roman" w:cs="Times New Roman"/>
                          <w:sz w:val="300"/>
                          <w:szCs w:val="30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0"/>
                          <w:szCs w:val="3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2D7AD9" w:rsidRDefault="002D7AD9">
      <w:r>
        <w:br w:type="page"/>
      </w:r>
    </w:p>
    <w:p w:rsidR="00985877" w:rsidRDefault="009B6768" w:rsidP="00AF47A0">
      <w:pPr>
        <w:pStyle w:val="Ttulo1"/>
      </w:pPr>
      <w:r>
        <w:lastRenderedPageBreak/>
        <w:t>3</w:t>
      </w:r>
      <w:r w:rsidR="005E5ADB">
        <w:t>.</w:t>
      </w:r>
      <w:r>
        <w:t xml:space="preserve"> </w:t>
      </w:r>
      <w:r w:rsidR="0019290D">
        <w:t>ESCOPO DO PRODUTO</w:t>
      </w:r>
    </w:p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572F8E" w:rsidTr="00936CFD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572F8E" w:rsidRPr="00572F8E" w:rsidRDefault="00572F8E" w:rsidP="00572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TO</w:t>
            </w:r>
            <w:r w:rsidRPr="00572F8E">
              <w:rPr>
                <w:b/>
                <w:sz w:val="32"/>
                <w:szCs w:val="32"/>
              </w:rPr>
              <w:t xml:space="preserve"> OFERTADO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ME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WARE KAIR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VER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3.0.0.0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TECNOLOGIAS QUE SERÃO UTILIZADOS NO PROJE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34797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TOR DE DAD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165A6E" w:rsidP="00662C1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IS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165A6E" w:rsidP="005E0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 MIDDLEWARE DE AUTOMATIZAÇÃO DE PROCESSOS </w:t>
            </w:r>
          </w:p>
        </w:tc>
      </w:tr>
    </w:tbl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F37CDD" w:rsidTr="001957CE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F37CDD" w:rsidRPr="00572F8E" w:rsidRDefault="00F37CDD" w:rsidP="003B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SSOS ENVOLVIDOS NO PROJETO</w:t>
            </w:r>
            <w:r w:rsidR="003B69C1">
              <w:rPr>
                <w:b/>
                <w:sz w:val="32"/>
                <w:szCs w:val="32"/>
              </w:rPr>
              <w:t xml:space="preserve"> PROPOSTO</w:t>
            </w:r>
          </w:p>
        </w:tc>
      </w:tr>
      <w:tr w:rsidR="00F37CDD" w:rsidTr="00727050">
        <w:trPr>
          <w:trHeight w:val="567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F37CDD" w:rsidRPr="00F37CDD" w:rsidRDefault="00F37CDD" w:rsidP="007270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543" w:type="dxa"/>
            <w:shd w:val="clear" w:color="auto" w:fill="365F91" w:themeFill="accent1" w:themeFillShade="BF"/>
            <w:vAlign w:val="center"/>
          </w:tcPr>
          <w:p w:rsidR="00F37CDD" w:rsidRPr="00F37CDD" w:rsidRDefault="00F37CDD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</w:tr>
      <w:tr w:rsidR="00341568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341568" w:rsidRPr="00727050" w:rsidRDefault="00341568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341568" w:rsidRDefault="00BF3C55" w:rsidP="00F2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STROS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AD6814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BF3C55" w:rsidP="0005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</w:t>
            </w:r>
          </w:p>
        </w:tc>
      </w:tr>
      <w:tr w:rsidR="008A65EA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8A65EA" w:rsidRDefault="008A65EA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8A65EA" w:rsidRDefault="00BF3C55" w:rsidP="00704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BIMENTO</w:t>
            </w:r>
          </w:p>
        </w:tc>
      </w:tr>
      <w:tr w:rsidR="00BF3C55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BF3C55" w:rsidRDefault="00BF3C55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BF3C55" w:rsidRDefault="00BF3C55" w:rsidP="00704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AZENAMENTO</w:t>
            </w:r>
          </w:p>
        </w:tc>
      </w:tr>
      <w:tr w:rsidR="00BF3C55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BF3C55" w:rsidRDefault="00BF3C55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BF3C55" w:rsidRDefault="00BF3C55" w:rsidP="00704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ÇÃO</w:t>
            </w:r>
          </w:p>
        </w:tc>
      </w:tr>
      <w:tr w:rsidR="00BF3C55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BF3C55" w:rsidRDefault="00BF3C55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BF3C55" w:rsidRDefault="00BF3C55" w:rsidP="00704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DIÇÃO</w:t>
            </w:r>
          </w:p>
        </w:tc>
      </w:tr>
      <w:tr w:rsidR="00BF3C55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BF3C55" w:rsidRDefault="00BF3C55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BF3C55" w:rsidRDefault="00BF3C55" w:rsidP="00704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ÁRIO</w:t>
            </w:r>
          </w:p>
        </w:tc>
      </w:tr>
    </w:tbl>
    <w:p w:rsidR="0022638A" w:rsidRDefault="0022638A" w:rsidP="0022638A"/>
    <w:p w:rsidR="0022638A" w:rsidRDefault="0022638A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06"/>
        <w:gridCol w:w="1730"/>
        <w:gridCol w:w="2409"/>
        <w:gridCol w:w="2375"/>
      </w:tblGrid>
      <w:tr w:rsidR="00AA244A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AA244A" w:rsidRDefault="00AA244A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OFTWARE AUXILIARE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365F91" w:themeFill="accent1" w:themeFillShade="BF"/>
            <w:vAlign w:val="center"/>
          </w:tcPr>
          <w:p w:rsidR="003814C4" w:rsidRPr="00F37CDD" w:rsidRDefault="003814C4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FTWARE</w:t>
            </w:r>
          </w:p>
        </w:tc>
        <w:tc>
          <w:tcPr>
            <w:tcW w:w="1730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3814C4" w:rsidRDefault="003814C4" w:rsidP="003814C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NCIONALIDADE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6220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0F6F5F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CIONAL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5A73A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S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5A73A5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INFORMATION SERVICES, PARA PUBLICAÇÃO WEB, SOFTWARE VEM JUNTO COM O CD DO SISTEMA </w:t>
            </w:r>
            <w:proofErr w:type="gramStart"/>
            <w:r>
              <w:rPr>
                <w:sz w:val="20"/>
                <w:szCs w:val="20"/>
              </w:rPr>
              <w:t>OPERACIONAL</w:t>
            </w:r>
            <w:proofErr w:type="gramEnd"/>
          </w:p>
        </w:tc>
      </w:tr>
    </w:tbl>
    <w:p w:rsidR="002A2A25" w:rsidRDefault="002A2A25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5549"/>
        <w:gridCol w:w="2375"/>
      </w:tblGrid>
      <w:tr w:rsidR="00FA651A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FA651A" w:rsidRDefault="00FA651A" w:rsidP="00FA65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ECTATIVAS D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5549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FA651A" w:rsidRPr="00F37CDD" w:rsidRDefault="00FA651A" w:rsidP="00FA65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LOR PARA 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A67EF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A67EF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EABIL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3D0FF0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6347A1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347A1" w:rsidRDefault="006347A1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6347A1" w:rsidRDefault="006347A1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RAC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6347A1" w:rsidRDefault="006347A1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</w:tbl>
    <w:p w:rsidR="002A2A25" w:rsidRDefault="002A2A25" w:rsidP="0022638A"/>
    <w:p w:rsidR="00B16199" w:rsidRDefault="00B16199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161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16199" w:rsidRDefault="005302D8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ERIAIS DE REFERÊ</w:t>
            </w:r>
            <w:r w:rsidR="00B16199">
              <w:rPr>
                <w:b/>
                <w:sz w:val="32"/>
                <w:szCs w:val="32"/>
              </w:rPr>
              <w:t>NCIA</w:t>
            </w:r>
          </w:p>
        </w:tc>
      </w:tr>
      <w:tr w:rsidR="00B16199" w:rsidTr="00BB3311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16199" w:rsidRPr="00F37CDD" w:rsidRDefault="00B16199" w:rsidP="00BB33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 DE MATERIAL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FERÊNCIAS</w:t>
            </w:r>
          </w:p>
        </w:tc>
      </w:tr>
      <w:tr w:rsidR="00B16199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16199" w:rsidRPr="00727050" w:rsidRDefault="002814DC" w:rsidP="003B01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16199" w:rsidRPr="00727050" w:rsidRDefault="008047D3" w:rsidP="00E91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T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16199" w:rsidRPr="00727050" w:rsidRDefault="008047D3" w:rsidP="00D23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ESENTAÇÃO PPT DO </w:t>
            </w:r>
            <w:proofErr w:type="gramStart"/>
            <w:r>
              <w:rPr>
                <w:sz w:val="20"/>
                <w:szCs w:val="20"/>
              </w:rPr>
              <w:t>SR.</w:t>
            </w:r>
            <w:proofErr w:type="gramEnd"/>
            <w:r>
              <w:rPr>
                <w:sz w:val="20"/>
                <w:szCs w:val="20"/>
              </w:rPr>
              <w:t xml:space="preserve"> VICENTE SHINODA</w:t>
            </w:r>
          </w:p>
        </w:tc>
      </w:tr>
    </w:tbl>
    <w:p w:rsidR="00B16199" w:rsidRDefault="00B161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D6C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D6C99" w:rsidRDefault="00BD6C99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ÕES E SIGLAS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D6C99" w:rsidRPr="00F37CDD" w:rsidRDefault="00BD6C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D6C99" w:rsidRPr="00F37CDD" w:rsidRDefault="00C2469D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IGLA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D6C99" w:rsidRPr="00F37CDD" w:rsidRDefault="00C2469D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D6C99" w:rsidRPr="00727050" w:rsidRDefault="00484583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D6C99" w:rsidRPr="00727050" w:rsidRDefault="004E5CE8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</w:t>
            </w:r>
            <w:r w:rsidR="00871DA4">
              <w:rPr>
                <w:sz w:val="20"/>
                <w:szCs w:val="20"/>
              </w:rPr>
              <w:t>S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D6C99" w:rsidRPr="00727050" w:rsidRDefault="004E5CE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 MIDDLEWARE DA SEAL PARA AUTOMAÇÃO DE PROCESSOS DA CADEIA DE SUPRIMENTO, UTILIZANDO-SE DE VÁRIAS TECNOLOGIAS TAIS COMO, </w:t>
            </w:r>
            <w:r w:rsidR="00B21295">
              <w:rPr>
                <w:sz w:val="20"/>
                <w:szCs w:val="20"/>
              </w:rPr>
              <w:t>RFID</w:t>
            </w:r>
            <w:r w:rsidR="00871DA4">
              <w:rPr>
                <w:sz w:val="20"/>
                <w:szCs w:val="20"/>
              </w:rPr>
              <w:t xml:space="preserve">, VOICE PICKING, COLETOR DE DADOS, IMPRESSORAS, SENSORES, </w:t>
            </w:r>
            <w:proofErr w:type="gramStart"/>
            <w:r w:rsidR="00871DA4">
              <w:rPr>
                <w:sz w:val="20"/>
                <w:szCs w:val="20"/>
              </w:rPr>
              <w:t>ETC</w:t>
            </w:r>
            <w:proofErr w:type="gramEnd"/>
          </w:p>
        </w:tc>
      </w:tr>
      <w:tr w:rsidR="008C364F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C364F" w:rsidRDefault="008C364F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8C364F" w:rsidRDefault="008C364F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8C364F" w:rsidRDefault="008C364F" w:rsidP="001957CE">
            <w:pPr>
              <w:rPr>
                <w:sz w:val="20"/>
                <w:szCs w:val="20"/>
              </w:rPr>
            </w:pPr>
          </w:p>
        </w:tc>
      </w:tr>
    </w:tbl>
    <w:p w:rsidR="00BD6C99" w:rsidRDefault="00BD6C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B3311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B3311" w:rsidRDefault="00BB331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TRIÇÕES AO PROJET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B3311" w:rsidRPr="00F37CDD" w:rsidRDefault="00BB3311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B3311" w:rsidRPr="00F37CDD" w:rsidRDefault="004C72CF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B3311" w:rsidRPr="00F37CDD" w:rsidRDefault="004C72CF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TRIÇÃ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B3311" w:rsidRPr="00727050" w:rsidRDefault="00BB3311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B3311" w:rsidRPr="00727050" w:rsidRDefault="00BB3311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B3311" w:rsidRPr="00727050" w:rsidRDefault="00BB3311" w:rsidP="00460190">
            <w:pPr>
              <w:rPr>
                <w:sz w:val="20"/>
                <w:szCs w:val="20"/>
              </w:rPr>
            </w:pPr>
          </w:p>
        </w:tc>
      </w:tr>
    </w:tbl>
    <w:p w:rsidR="00F22D18" w:rsidRDefault="00F22D18" w:rsidP="0022638A"/>
    <w:p w:rsidR="00F22D18" w:rsidRDefault="00F22D18">
      <w:r>
        <w:br w:type="page"/>
      </w:r>
    </w:p>
    <w:p w:rsidR="00BB3311" w:rsidRDefault="00847648" w:rsidP="0022638A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4D4C7DD" wp14:editId="32044779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536565"/>
                <wp:effectExtent l="0" t="0" r="0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536565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F22D18" w:rsidRDefault="00ED4CEA" w:rsidP="00F22D1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REQUISITO 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NÃO-FUNCIONAL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C94BE6" w:rsidRDefault="00ED4CEA" w:rsidP="00F22D1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F22D18" w:rsidRDefault="00ED4CEA" w:rsidP="00F22D1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QUISITOS </w:t>
                              </w:r>
                              <w:proofErr w:type="gramStart"/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N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ÃO-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FUNCIONA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1E690F" w:rsidRDefault="00ED4CEA" w:rsidP="00F22D1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42" style="position:absolute;left:0;text-align:left;margin-left:-61.05pt;margin-top:-46.85pt;width:546pt;height:435.95pt;z-index:251706368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">
                <v:shape id="Imagem 2" o:spid="_x0000_s1043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I9ijCAAAA2gAAAA8AAABkcnMvZG93bnJldi54bWxEj0Frg0AUhO+F/IflBXpr1niQ1mYNJRCS&#10;4kFiQs8P91VF9624W7X/Phso9DjMzDfMbr+YXkw0utaygu0mAkFcWd1yreB2Pb68gnAeWWNvmRT8&#10;koN9tnraYartzBeaSl+LAGGXooLG+yGV0lUNGXQbOxAH79uOBn2QYy31iHOAm17GUZRIgy2HhQYH&#10;OjRUdeWPUTB95kkpL3lx+yrit3PpTlFnWKnn9fLxDsLT4v/Df+2zVhDD40q4ATK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iPYowgAAANoAAAAPAAAAAAAAAAAAAAAAAJ8C&#10;AABkcnMvZG93bnJldi54bWxQSwUGAAAAAAQABAD3AAAAjgMAAAAA&#10;">
                  <v:imagedata r:id="rId12" o:title=""/>
                  <v:path arrowok="t"/>
                </v:shape>
                <v:shape id="Imagem 4" o:spid="_x0000_s1044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2MnfBAAAA2gAAAA8AAABkcnMvZG93bnJldi54bWxEj0GLwjAUhO+C/yG8BW+aui4i1bSssiuC&#10;J6vg9dE822LzUptsrf/eLAgeh5n5hlmlvalFR62rLCuYTiIQxLnVFRcKTsff8QKE88gaa8uk4EEO&#10;0mQ4WGGs7Z0P1GW+EAHCLkYFpfdNLKXLSzLoJrYhDt7FtgZ9kG0hdYv3ADe1/IyiuTRYcVgosaFN&#10;Sfk1+zMKuLvReTuPtrO1/tnjY+dnzVQrNfrov5cgPPX+HX61d1rBF/xfCTdAJk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2MnfBAAAA2gAAAA8AAAAAAAAAAAAAAAAAnwIA&#10;AGRycy9kb3ducmV2LnhtbFBLBQYAAAAABAAEAPcAAACNAwAAAAA=&#10;">
                  <v:imagedata r:id="rId13" o:title="" chromakey="white"/>
                  <v:path arrowok="t"/>
                </v:shape>
                <v:shape id="_x0000_s1045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ED4CEA" w:rsidRPr="00F22D18" w:rsidRDefault="00ED4CEA" w:rsidP="00F22D1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U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REQUISITO 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NÃO-FUNCIONAL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</w:r>
                      </w:p>
                    </w:txbxContent>
                  </v:textbox>
                </v:shape>
                <v:shape id="_x0000_s1046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g1MAA&#10;AADaAAAADwAAAGRycy9kb3ducmV2LnhtbESPwWrDMBBE74X8g9hAb43cBEztRAklUDD4ZNe9L9bW&#10;MpFWxlIS9++jQqHHYWbeMIfT4qy40RxGzwpeNxkI4t7rkQcF3efHyxuIEJE1Ws+k4IcCnI6rpwOW&#10;2t+5oVsbB5EgHEpUYGKcSilDb8hh2PiJOHnffnYYk5wHqWe8J7izcptluXQ4clowONHZUH9pr05B&#10;UxTVTpqvuims7Wq5pegrUup5vbzvQURa4n/4r11pBTn8Xkk3QB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zg1MAAAADaAAAADwAAAAAAAAAAAAAAAACYAgAAZHJzL2Rvd25y&#10;ZXYueG1sUEsFBgAAAAAEAAQA9QAAAIUDAAAAAA==&#10;" fillcolor="#243f60 [1604]" stroked="f">
                  <v:textbox>
                    <w:txbxContent>
                      <w:p w:rsidR="00ED4CEA" w:rsidRPr="00C94BE6" w:rsidRDefault="00ED4CEA" w:rsidP="00F22D1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D4CEA" w:rsidRPr="00F22D18" w:rsidRDefault="00ED4CEA" w:rsidP="00F22D18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QUISITOS </w:t>
                        </w:r>
                        <w:proofErr w:type="gramStart"/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N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ÃO-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FUNCIONAIS</w:t>
                        </w:r>
                        <w:proofErr w:type="gramEnd"/>
                      </w:p>
                    </w:txbxContent>
                  </v:textbox>
                </v:shape>
                <v:shape id="_x0000_s1048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ED4CEA" w:rsidRPr="001E690F" w:rsidRDefault="00ED4CEA" w:rsidP="00F22D1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AF47A0" w:rsidRDefault="00AF47A0">
      <w:r>
        <w:br w:type="page"/>
      </w:r>
    </w:p>
    <w:p w:rsidR="002962CC" w:rsidRDefault="00AF47A0" w:rsidP="00AF47A0">
      <w:pPr>
        <w:pStyle w:val="Ttulo1"/>
      </w:pPr>
      <w:r>
        <w:lastRenderedPageBreak/>
        <w:t>4</w:t>
      </w:r>
      <w:r w:rsidR="005E5ADB">
        <w:t>.</w:t>
      </w:r>
      <w:r>
        <w:t xml:space="preserve"> REQUISITOS </w:t>
      </w:r>
      <w:proofErr w:type="gramStart"/>
      <w:r>
        <w:t>N</w:t>
      </w:r>
      <w:r w:rsidR="00320CE8">
        <w:t>ÃO-</w:t>
      </w:r>
      <w:r>
        <w:t>FUNCIONAIS</w:t>
      </w:r>
      <w:proofErr w:type="gramEnd"/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98"/>
        <w:gridCol w:w="1329"/>
        <w:gridCol w:w="1468"/>
        <w:gridCol w:w="1332"/>
      </w:tblGrid>
      <w:tr w:rsidR="00A039D9" w:rsidTr="007648FC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D053D5" w:rsidRDefault="00A039D9" w:rsidP="00A722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FINIÇÃO DOS REQUISITOS </w:t>
            </w:r>
            <w:proofErr w:type="gramStart"/>
            <w:r>
              <w:rPr>
                <w:b/>
                <w:sz w:val="32"/>
                <w:szCs w:val="32"/>
              </w:rPr>
              <w:t>NÃO-FUNCIONAIS</w:t>
            </w:r>
            <w:proofErr w:type="gramEnd"/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NF</w:t>
            </w:r>
          </w:p>
        </w:tc>
        <w:tc>
          <w:tcPr>
            <w:tcW w:w="226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59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329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68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95178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CIL UTILIZ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A ATUALIZAÇÃO NO SERVIDOR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F03ED4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NAS INFORMAÇÕES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D7423D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D7423D" w:rsidRDefault="00D7423D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7423D" w:rsidRDefault="00D7423D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RANÇA DA INFORM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D7423D" w:rsidRDefault="00D7423D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D7423D" w:rsidRDefault="00D7423D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D7423D" w:rsidRDefault="00D7423D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D7423D" w:rsidRDefault="00D7423D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 xml:space="preserve">IDS </w:t>
      </w:r>
      <w:r w:rsidRPr="002B435C">
        <w:rPr>
          <w:rFonts w:ascii="Calibri" w:eastAsia="Cambria" w:hAnsi="Calibri" w:cs="Times New Roman"/>
          <w:sz w:val="20"/>
          <w:szCs w:val="24"/>
        </w:rPr>
        <w:t>– RNF X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CATEGORIA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QUALIDADE | TÉCNICO | SEGURANÇA | DESEMPENHO | USABILIDADE | CONFIABILIDADE | FÍSICO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proofErr w:type="gramStart"/>
      <w:r w:rsidRPr="002B435C">
        <w:rPr>
          <w:rFonts w:ascii="Calibri" w:eastAsia="Cambria" w:hAnsi="Calibri" w:cs="Times New Roman"/>
          <w:b/>
          <w:sz w:val="20"/>
          <w:szCs w:val="24"/>
        </w:rPr>
        <w:t>PRIORIDADE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ESSENCIAL</w:t>
      </w:r>
      <w:proofErr w:type="gramEnd"/>
      <w:r w:rsidRPr="002B435C">
        <w:rPr>
          <w:rFonts w:ascii="Calibri" w:eastAsia="Cambria" w:hAnsi="Calibri" w:cs="Times New Roman"/>
          <w:sz w:val="20"/>
          <w:szCs w:val="24"/>
        </w:rPr>
        <w:t xml:space="preserve"> | DESEJÁVEL | OPCIONAL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BILIDADE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ALTA | MÉDIA | BAIXA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DO/ENTENDIMENTO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COMPLETO | INCOMPLETO</w:t>
      </w:r>
    </w:p>
    <w:p w:rsidR="00AF47A0" w:rsidRDefault="00AF47A0" w:rsidP="00AF47A0"/>
    <w:p w:rsidR="00320CE8" w:rsidRDefault="00320CE8">
      <w:r>
        <w:br w:type="page"/>
      </w:r>
    </w:p>
    <w:p w:rsidR="005E5ADB" w:rsidRDefault="00847648" w:rsidP="00AF47A0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936ACCB" wp14:editId="718FDEA8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691505"/>
                <wp:effectExtent l="0" t="0" r="0" b="4445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691505"/>
                          <a:chOff x="0" y="0"/>
                          <a:chExt cx="6934200" cy="5701030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15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F22D18" w:rsidRDefault="00ED4CEA" w:rsidP="00320CE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U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REQUISITO FUNCIONA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PORTANTO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, O COMPORTAMENTO DE ENTRADA E SAÍDA DE UM SISTEMA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C94BE6" w:rsidRDefault="00ED4CEA" w:rsidP="00320CE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F22D18" w:rsidRDefault="00ED4CEA" w:rsidP="00320CE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QUISITOS 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1E690F" w:rsidRDefault="00ED4CEA" w:rsidP="00320CE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" o:spid="_x0000_s1049" style="position:absolute;left:0;text-align:left;margin-left:-61.05pt;margin-top:-46.85pt;width:546pt;height:448.15pt;z-index:251708416" coordsize="69342,5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">
                <v:shape id="Imagem 16" o:spid="_x0000_s1050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xOKO/AAAA2wAAAA8AAABkcnMvZG93bnJldi54bWxET02LwjAQvQv+hzCCN031UNZqFBFEFw9i&#10;LZ6HZmyLzaQ02Vr/vREWvM3jfc5q05tadNS6yrKC2TQCQZxbXXGhILvuJz8gnEfWWFsmBS9ysFkP&#10;BytMtH3yhbrUFyKEsEtQQel9k0jp8pIMuqltiAN3t61BH2BbSN3iM4SbWs6jKJYGKw4NJTa0Kyl/&#10;pH9GQfd7ilN5OZ2z23m+OKbuED0MKzUe9dslCE+9/4r/3Ucd5sfw+SUcIN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sTijvwAAANsAAAAPAAAAAAAAAAAAAAAAAJ8CAABk&#10;cnMvZG93bnJldi54bWxQSwUGAAAAAAQABAD3AAAAiwMAAAAA&#10;">
                  <v:imagedata r:id="rId12" o:title=""/>
                  <v:path arrowok="t"/>
                </v:shape>
                <v:shape id="Imagem 17" o:spid="_x0000_s1051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p9y2/AAAA2wAAAA8AAABkcnMvZG93bnJldi54bWxET02LwjAQvS/4H8II3tZUBVeqadFFRfC0&#10;KngdmrEtNpNuE2v990YQvM3jfc4i7UwlWmpcaVnBaBiBIM6sLjlXcDpuvmcgnEfWWFkmBQ9ykCa9&#10;rwXG2t75j9qDz0UIYRejgsL7OpbSZQUZdENbEwfuYhuDPsAml7rBewg3lRxH0VQaLDk0FFjTb0HZ&#10;9XAzCrj9p/N2Gm0nK73e42PnJ/VIKzXod8s5CE+d/4jf7p0O83/g9Us4QCZ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KfctvwAAANsAAAAPAAAAAAAAAAAAAAAAAJ8CAABk&#10;cnMvZG93bnJldi54bWxQSwUGAAAAAAQABAD3AAAAiwMAAAAA&#10;">
                  <v:imagedata r:id="rId13" o:title="" chromakey="white"/>
                  <v:path arrowok="t"/>
                </v:shape>
                <v:shape id="_x0000_s1052" type="#_x0000_t202" style="position:absolute;left:26860;top:45427;width:42012;height:1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ED4CEA" w:rsidRPr="00F22D18" w:rsidRDefault="00ED4CEA" w:rsidP="00320CE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U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REQUISITO FUNCIONA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 PORTANTO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, O COMPORTAMENTO DE ENTRADA E SAÍDA DE UM SISTEMA. </w:t>
                        </w:r>
                      </w:p>
                    </w:txbxContent>
                  </v:textbox>
                </v:shape>
                <v:shape id="_x0000_s1053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L7L4A&#10;AADbAAAADwAAAGRycy9kb3ducmV2LnhtbERPTWvDMAy9D/YfjAa9rc5aGE1at4zBIJBT2vQuYjUO&#10;s+UQe0n27+dCYTc93qcOp8VZMdEYes8K3tYZCOLW6547Bc3l63UHIkRkjdYzKfilAKfj89MBC+1n&#10;rmk6x06kEA4FKjAxDoWUoTXkMKz9QJy4mx8dxgTHTuoR5xTurNxk2bt02HNqMDjQp6H2+/zjFNR5&#10;Xm6luVZ1bm1TyQ1FX5JSq5flYw8i0hL/xQ93qdP8HO6/pAPk8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ri+y+AAAA2wAAAA8AAAAAAAAAAAAAAAAAmAIAAGRycy9kb3ducmV2&#10;LnhtbFBLBQYAAAAABAAEAPUAAACDAwAAAAA=&#10;" fillcolor="#243f60 [1604]" stroked="f">
                  <v:textbox>
                    <w:txbxContent>
                      <w:p w:rsidR="00ED4CEA" w:rsidRPr="00C94BE6" w:rsidRDefault="00ED4CEA" w:rsidP="00320CE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ED4CEA" w:rsidRPr="00F22D18" w:rsidRDefault="00ED4CEA" w:rsidP="00320CE8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QUISITOS 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FUNCIONAIS</w:t>
                        </w:r>
                      </w:p>
                    </w:txbxContent>
                  </v:textbox>
                </v:shape>
                <v:shape id="_x0000_s1055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ED4CEA" w:rsidRPr="001E690F" w:rsidRDefault="00ED4CEA" w:rsidP="00320CE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>
      <w:bookmarkStart w:id="0" w:name="_GoBack"/>
      <w:bookmarkEnd w:id="0"/>
      <w:r>
        <w:br w:type="page"/>
      </w:r>
    </w:p>
    <w:p w:rsidR="0075151E" w:rsidRDefault="002D5826" w:rsidP="002D5826">
      <w:pPr>
        <w:pStyle w:val="Ttulo1"/>
      </w:pPr>
      <w:r>
        <w:lastRenderedPageBreak/>
        <w:t>5. REQUISITOS FUNCIONAIS</w:t>
      </w:r>
    </w:p>
    <w:p w:rsidR="002D5826" w:rsidRDefault="002D5826" w:rsidP="002D5826"/>
    <w:p w:rsidR="003B74A7" w:rsidRDefault="003B74A7" w:rsidP="00303170">
      <w:r>
        <w:t xml:space="preserve">Os requisitos funcionais serão descritos em </w:t>
      </w:r>
      <w:proofErr w:type="gramStart"/>
      <w:r w:rsidR="00486BB8">
        <w:t>7</w:t>
      </w:r>
      <w:proofErr w:type="gramEnd"/>
      <w:r w:rsidR="00486BB8">
        <w:t xml:space="preserve"> processos para atendimento pleno do projeto sendo,</w:t>
      </w:r>
    </w:p>
    <w:p w:rsidR="00787F91" w:rsidRDefault="00787F91" w:rsidP="00303170"/>
    <w:p w:rsidR="00F938CA" w:rsidRPr="00F938CA" w:rsidRDefault="00F938CA" w:rsidP="00F938CA">
      <w:pPr>
        <w:pStyle w:val="Ttulo2"/>
      </w:pPr>
      <w:r>
        <w:t xml:space="preserve">5.1. </w:t>
      </w:r>
      <w:r w:rsidR="00486BB8">
        <w:t>CADASTROS</w:t>
      </w:r>
    </w:p>
    <w:p w:rsidR="00F938CA" w:rsidRDefault="00F938CA" w:rsidP="00F938CA"/>
    <w:p w:rsidR="00F938CA" w:rsidRDefault="00846FFF" w:rsidP="00F938CA">
      <w:r>
        <w:t xml:space="preserve">Estão previsto neste projeto os cadastros essenciais para o funcionamento da aplicação, sendo: </w:t>
      </w:r>
    </w:p>
    <w:p w:rsidR="00846FFF" w:rsidRDefault="00846FFF" w:rsidP="00846FFF">
      <w:pPr>
        <w:pStyle w:val="PargrafodaLista"/>
        <w:numPr>
          <w:ilvl w:val="0"/>
          <w:numId w:val="1"/>
        </w:numPr>
      </w:pPr>
      <w:r>
        <w:t>Cadastro de usuários</w:t>
      </w:r>
    </w:p>
    <w:p w:rsidR="00846FFF" w:rsidRDefault="00846FFF" w:rsidP="00846FFF">
      <w:pPr>
        <w:pStyle w:val="PargrafodaLista"/>
        <w:numPr>
          <w:ilvl w:val="0"/>
          <w:numId w:val="1"/>
        </w:numPr>
      </w:pPr>
      <w:r>
        <w:t>Controle de perfil de usuário e de acesso ao sistema</w:t>
      </w:r>
    </w:p>
    <w:p w:rsidR="00846FFF" w:rsidRDefault="00846FFF" w:rsidP="00846FFF">
      <w:pPr>
        <w:pStyle w:val="PargrafodaLista"/>
        <w:numPr>
          <w:ilvl w:val="0"/>
          <w:numId w:val="1"/>
        </w:numPr>
      </w:pPr>
      <w:r>
        <w:t>Cadastro de Impressora</w:t>
      </w:r>
    </w:p>
    <w:p w:rsidR="00846FFF" w:rsidRDefault="00846FFF" w:rsidP="00846FFF">
      <w:pPr>
        <w:pStyle w:val="PargrafodaLista"/>
        <w:numPr>
          <w:ilvl w:val="0"/>
          <w:numId w:val="1"/>
        </w:numPr>
      </w:pPr>
      <w:r>
        <w:t>Cadastro de fornecedores</w:t>
      </w:r>
    </w:p>
    <w:p w:rsidR="00846FFF" w:rsidRDefault="00846FFF" w:rsidP="00846FFF">
      <w:pPr>
        <w:pStyle w:val="PargrafodaLista"/>
        <w:numPr>
          <w:ilvl w:val="0"/>
          <w:numId w:val="1"/>
        </w:numPr>
      </w:pPr>
      <w:r>
        <w:t>Cadastro de equipamentos</w:t>
      </w:r>
    </w:p>
    <w:p w:rsidR="00846FFF" w:rsidRDefault="00846FFF" w:rsidP="00846FFF">
      <w:pPr>
        <w:pStyle w:val="PargrafodaLista"/>
        <w:numPr>
          <w:ilvl w:val="0"/>
          <w:numId w:val="1"/>
        </w:numPr>
      </w:pPr>
      <w:r>
        <w:t>Cadastro de depósitos</w:t>
      </w:r>
    </w:p>
    <w:p w:rsidR="00846FFF" w:rsidRDefault="00846FFF" w:rsidP="00846FFF"/>
    <w:p w:rsidR="00846FFF" w:rsidRDefault="00846FFF" w:rsidP="00846FFF">
      <w:pPr>
        <w:pStyle w:val="Ttulo2"/>
      </w:pPr>
      <w:r>
        <w:t>5.2 IDENTIFICAÇÃO</w:t>
      </w:r>
    </w:p>
    <w:p w:rsidR="00846FFF" w:rsidRDefault="00846FFF" w:rsidP="00846FFF"/>
    <w:p w:rsidR="00846FFF" w:rsidRDefault="00846FFF" w:rsidP="00846FFF">
      <w:r>
        <w:t>O processo prevê a identificações dos materiais a serem controlados, desta forma, se faz necess</w:t>
      </w:r>
      <w:r w:rsidR="00D63D64">
        <w:t>ário um processo para geração das etiquetas com código de barras para identificação dos mesmos.</w:t>
      </w:r>
    </w:p>
    <w:p w:rsidR="002F5AB2" w:rsidRDefault="00D63D64" w:rsidP="00846FFF">
      <w:r>
        <w:t xml:space="preserve">O formato de informações contidas na etiqueta serão </w:t>
      </w:r>
      <w:r w:rsidR="00996E46">
        <w:t>definido no projeto e especificado no detalhamento da especificação funcional</w:t>
      </w:r>
      <w:r w:rsidR="002F5AB2">
        <w:t>.</w:t>
      </w:r>
    </w:p>
    <w:p w:rsidR="00352E7D" w:rsidRDefault="00352E7D" w:rsidP="00846FFF"/>
    <w:p w:rsidR="00352E7D" w:rsidRDefault="00CB6F1A" w:rsidP="00CB6F1A">
      <w:pPr>
        <w:pStyle w:val="Ttulo2"/>
      </w:pPr>
      <w:r>
        <w:t>5.3 RECEBIMENTO</w:t>
      </w:r>
      <w:r w:rsidR="00E37BFA">
        <w:t>/INSPEÇÃO E DEVOLUÇÃO</w:t>
      </w:r>
      <w:r>
        <w:t xml:space="preserve"> DE MATERIA</w:t>
      </w:r>
      <w:r w:rsidR="00E37BFA">
        <w:t>I</w:t>
      </w:r>
      <w:r>
        <w:t>S</w:t>
      </w:r>
    </w:p>
    <w:p w:rsidR="00CB6F1A" w:rsidRDefault="00CB6F1A" w:rsidP="00CB6F1A"/>
    <w:p w:rsidR="00CB6F1A" w:rsidRDefault="00E37BFA" w:rsidP="00CB6F1A">
      <w:r>
        <w:t xml:space="preserve">É proposto um processo de recebimento de materiais dos fornecedores realizando a entrada do material no estoque, para se </w:t>
      </w:r>
      <w:proofErr w:type="gramStart"/>
      <w:r>
        <w:t>ter</w:t>
      </w:r>
      <w:proofErr w:type="gramEnd"/>
      <w:r>
        <w:t xml:space="preserve"> o controle serão registrados</w:t>
      </w:r>
      <w:r w:rsidR="00502922">
        <w:t xml:space="preserve"> de</w:t>
      </w:r>
      <w:r>
        <w:t xml:space="preserve"> todas as informações da origem do material.</w:t>
      </w:r>
    </w:p>
    <w:p w:rsidR="0049312B" w:rsidRDefault="00E37BFA" w:rsidP="00CB6F1A">
      <w:r>
        <w:t xml:space="preserve">O processo contempla também um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list</w:t>
      </w:r>
      <w:proofErr w:type="spellEnd"/>
      <w:r w:rsidR="0049312B">
        <w:t xml:space="preserve"> (inspeção) </w:t>
      </w:r>
      <w:r>
        <w:t>para verificação das situaçõe</w:t>
      </w:r>
      <w:r w:rsidR="0049312B">
        <w:t>s dos materiais recebidos</w:t>
      </w:r>
      <w:r w:rsidR="00502922">
        <w:t>.</w:t>
      </w:r>
    </w:p>
    <w:p w:rsidR="00FD3AD0" w:rsidRDefault="003C574D" w:rsidP="00CB6F1A">
      <w:r>
        <w:t>No caso da quebra do equipamento ou qualquer outro motivo qual o material precisa ser devolvido para o depósito, o processo conterá com uma opção para a devolução dos materiais.</w:t>
      </w:r>
    </w:p>
    <w:p w:rsidR="0052009C" w:rsidRDefault="0052009C" w:rsidP="00CB6F1A">
      <w:r>
        <w:t>O processo será realizado com coletores de dados.</w:t>
      </w:r>
    </w:p>
    <w:p w:rsidR="00FD3AD0" w:rsidRDefault="00FD3AD0" w:rsidP="00FD3AD0">
      <w:pPr>
        <w:pStyle w:val="Ttulo2"/>
      </w:pPr>
      <w:r>
        <w:lastRenderedPageBreak/>
        <w:t>5.4 ARMAZENAMENTO</w:t>
      </w:r>
    </w:p>
    <w:p w:rsidR="00FD3AD0" w:rsidRDefault="00FD3AD0" w:rsidP="00FD3AD0"/>
    <w:p w:rsidR="00502922" w:rsidRDefault="00FD3AD0" w:rsidP="00FD3AD0">
      <w:r>
        <w:t>Ap</w:t>
      </w:r>
      <w:r w:rsidR="004A0401">
        <w:t>ós o recebimento do material o mesmo é identificado e pronto para ser armazenado, o processo contempla a utilização de um coletor de dados para o armazenamento do material.</w:t>
      </w:r>
    </w:p>
    <w:p w:rsidR="004A0401" w:rsidRDefault="004A0401" w:rsidP="00FD3AD0">
      <w:r>
        <w:t xml:space="preserve">O usuário </w:t>
      </w:r>
      <w:r w:rsidR="000C1E37">
        <w:t>com o coletor de dados deverá ler o código do material e o código da posição qual ser</w:t>
      </w:r>
      <w:r w:rsidR="008B1C14">
        <w:t>á guardado, registrando no sistema para controle da localidade do material.</w:t>
      </w:r>
    </w:p>
    <w:p w:rsidR="008B1C14" w:rsidRDefault="008B1C14" w:rsidP="00FD3AD0">
      <w:r>
        <w:t xml:space="preserve">O pré-requisito para o funcionamento do processo é que a PM SP deverá identificar todas as posições de armazenagem com </w:t>
      </w:r>
      <w:r w:rsidR="00A96628">
        <w:t xml:space="preserve">parte visual e </w:t>
      </w:r>
      <w:r>
        <w:t>código de barras.</w:t>
      </w:r>
    </w:p>
    <w:p w:rsidR="00E46F0D" w:rsidRDefault="00E46F0D" w:rsidP="00FD3AD0"/>
    <w:p w:rsidR="00E46F0D" w:rsidRDefault="00E46F0D" w:rsidP="00E46F0D">
      <w:pPr>
        <w:pStyle w:val="Ttulo2"/>
      </w:pPr>
      <w:r>
        <w:t>5.5 SEPARAÇÃO</w:t>
      </w:r>
    </w:p>
    <w:p w:rsidR="00E46F0D" w:rsidRDefault="00E46F0D" w:rsidP="00E46F0D"/>
    <w:p w:rsidR="00E46F0D" w:rsidRDefault="00E46F0D" w:rsidP="00E46F0D">
      <w:r>
        <w:t>A separaçã</w:t>
      </w:r>
      <w:r w:rsidR="007015B8">
        <w:t>o dos materiais ser</w:t>
      </w:r>
      <w:r w:rsidR="004C5D41">
        <w:t>á</w:t>
      </w:r>
      <w:r w:rsidR="00D23350">
        <w:t xml:space="preserve"> </w:t>
      </w:r>
      <w:r w:rsidR="004C5D41">
        <w:t>realizada</w:t>
      </w:r>
      <w:r w:rsidR="007015B8">
        <w:t xml:space="preserve"> através dos documentos</w:t>
      </w:r>
      <w:r w:rsidR="00D23350">
        <w:t xml:space="preserve"> </w:t>
      </w:r>
      <w:r w:rsidR="004C5D41">
        <w:t xml:space="preserve">existentes </w:t>
      </w:r>
      <w:r w:rsidR="00D23350">
        <w:t>de pedidos de materiais da PM.</w:t>
      </w:r>
      <w:r w:rsidR="004C5D41">
        <w:t xml:space="preserve"> De forma </w:t>
      </w:r>
      <w:proofErr w:type="gramStart"/>
      <w:r w:rsidR="004C5D41">
        <w:t>à</w:t>
      </w:r>
      <w:proofErr w:type="gramEnd"/>
      <w:r w:rsidR="004C5D41">
        <w:t xml:space="preserve"> manter o protocolo, o pedido (papel) deverá continuar existindo. </w:t>
      </w:r>
    </w:p>
    <w:p w:rsidR="004C5D41" w:rsidRDefault="004C5D41" w:rsidP="00E46F0D">
      <w:r>
        <w:t>O usuário deverá entrar com os dados do pedido no sistema, após, o sistema automaticamente gerará uma lista de separação baseada nas posições</w:t>
      </w:r>
      <w:r w:rsidR="00DD5F65">
        <w:t xml:space="preserve"> e processo</w:t>
      </w:r>
      <w:r>
        <w:t xml:space="preserve"> de armazenamento</w:t>
      </w:r>
      <w:r w:rsidR="00DD5F65">
        <w:t>.</w:t>
      </w:r>
    </w:p>
    <w:p w:rsidR="001A3245" w:rsidRDefault="001A3245" w:rsidP="00E46F0D">
      <w:r>
        <w:t xml:space="preserve">A lista de materiais a serem separados </w:t>
      </w:r>
      <w:proofErr w:type="gramStart"/>
      <w:r>
        <w:t>ser</w:t>
      </w:r>
      <w:r w:rsidR="0045064C">
        <w:t>ão</w:t>
      </w:r>
      <w:r>
        <w:t xml:space="preserve"> apresentado</w:t>
      </w:r>
      <w:r w:rsidR="0045064C">
        <w:t>s</w:t>
      </w:r>
      <w:proofErr w:type="gramEnd"/>
      <w:r>
        <w:t xml:space="preserve"> no coletor de dados, o usuário deverá realizar a leitura do código do material e o código da posição qual está retirando o produto, automaticamente o sistema dará a baixa do material daquela posição.</w:t>
      </w:r>
    </w:p>
    <w:p w:rsidR="00F653D9" w:rsidRDefault="00F653D9" w:rsidP="00E46F0D">
      <w:r>
        <w:t>Ao final da separação automaticamente o coletor de dados gerará automaticamente uma ordem de expedição/saída do material.</w:t>
      </w:r>
    </w:p>
    <w:p w:rsidR="001A3245" w:rsidRDefault="001A3245"/>
    <w:p w:rsidR="000C6540" w:rsidRDefault="000C6540" w:rsidP="000C6540">
      <w:pPr>
        <w:pStyle w:val="Ttulo2"/>
      </w:pPr>
      <w:proofErr w:type="gramStart"/>
      <w:r>
        <w:t>5.6 EXPEDIÇÃO</w:t>
      </w:r>
      <w:proofErr w:type="gramEnd"/>
      <w:r w:rsidR="001A3245">
        <w:t xml:space="preserve"> / ENTREGA DOS MATERIAIS</w:t>
      </w:r>
    </w:p>
    <w:p w:rsidR="00370C6C" w:rsidRDefault="00370C6C" w:rsidP="000C6540"/>
    <w:p w:rsidR="00F661C8" w:rsidRDefault="00370C6C" w:rsidP="000C6540">
      <w:r>
        <w:t>Após a separação dos materiais</w:t>
      </w:r>
      <w:r w:rsidR="00F653D9">
        <w:t xml:space="preserve"> uma ordem de expedição/saída de material </w:t>
      </w:r>
      <w:r w:rsidR="00F661C8">
        <w:t>é gerada caindo automaticamente no processo de expedição de materiais.</w:t>
      </w:r>
    </w:p>
    <w:p w:rsidR="00F661C8" w:rsidRDefault="00F661C8" w:rsidP="000C6540">
      <w:r>
        <w:t xml:space="preserve">Neste processo </w:t>
      </w:r>
      <w:proofErr w:type="gramStart"/>
      <w:r>
        <w:t>é</w:t>
      </w:r>
      <w:proofErr w:type="gramEnd"/>
      <w:r>
        <w:t xml:space="preserve"> listado todas as ordens</w:t>
      </w:r>
      <w:r w:rsidR="00062F7E">
        <w:t xml:space="preserve"> de separação que foram concluídas e disponíveis para liberação.</w:t>
      </w:r>
    </w:p>
    <w:p w:rsidR="00062F7E" w:rsidRDefault="00062F7E" w:rsidP="000C6540">
      <w:r>
        <w:t>Na ordem de expedição devera estar listado ou atualizado as informações do destino do material.</w:t>
      </w:r>
    </w:p>
    <w:p w:rsidR="00A9591D" w:rsidRDefault="00BB74B7" w:rsidP="000C6540">
      <w:r>
        <w:t>É sugerida</w:t>
      </w:r>
      <w:r w:rsidR="00A9591D">
        <w:t xml:space="preserve"> a utilização de um coletor de dados para a real</w:t>
      </w:r>
      <w:r>
        <w:t>ização da conferencia dos materiais separados.</w:t>
      </w:r>
    </w:p>
    <w:p w:rsidR="00062F7E" w:rsidRDefault="00062F7E" w:rsidP="000C6540"/>
    <w:p w:rsidR="00062F7E" w:rsidRDefault="00062F7E" w:rsidP="00062F7E">
      <w:pPr>
        <w:pStyle w:val="Ttulo2"/>
      </w:pPr>
      <w:r>
        <w:t>5.7 INVENTÁRIO</w:t>
      </w:r>
    </w:p>
    <w:p w:rsidR="00062F7E" w:rsidRDefault="00062F7E" w:rsidP="00062F7E"/>
    <w:p w:rsidR="00BC7770" w:rsidRDefault="00A9591D" w:rsidP="00062F7E">
      <w:r>
        <w:t>No sistema haverá um módulo de inventário geral</w:t>
      </w:r>
      <w:r w:rsidR="00BF1A43">
        <w:t>, o processo deverá ser realizado com coletores de dados</w:t>
      </w:r>
      <w:r w:rsidR="000C6839">
        <w:t>. O sistema possibilitará</w:t>
      </w:r>
      <w:r w:rsidR="00BC7770">
        <w:t xml:space="preserve"> gerar as listagens para a contagem dos materiais nas posições de armazenamento.</w:t>
      </w:r>
    </w:p>
    <w:p w:rsidR="00C260A1" w:rsidRDefault="00C260A1" w:rsidP="00062F7E">
      <w:r>
        <w:t>Será possível extrair relatórios dos inventários realizados para ajustes do sistema da PM SP.</w:t>
      </w:r>
    </w:p>
    <w:p w:rsidR="00C260A1" w:rsidRDefault="00C260A1" w:rsidP="00062F7E"/>
    <w:p w:rsidR="00C260A1" w:rsidRDefault="00C260A1" w:rsidP="00062F7E"/>
    <w:p w:rsidR="00C260A1" w:rsidRDefault="00C260A1" w:rsidP="00062F7E"/>
    <w:p w:rsidR="00C260A1" w:rsidRDefault="00C260A1" w:rsidP="00062F7E"/>
    <w:p w:rsidR="00062F7E" w:rsidRPr="00062F7E" w:rsidRDefault="000C6839" w:rsidP="00062F7E">
      <w:r>
        <w:t xml:space="preserve"> </w:t>
      </w:r>
    </w:p>
    <w:p w:rsidR="001A3245" w:rsidRDefault="001A3245" w:rsidP="000C6540"/>
    <w:p w:rsidR="001A3245" w:rsidRDefault="001A3245" w:rsidP="000C6540"/>
    <w:p w:rsidR="00C70882" w:rsidRPr="00017B88" w:rsidRDefault="00C70882" w:rsidP="00EF5A5D"/>
    <w:p w:rsidR="00EF5A5D" w:rsidRDefault="00EF5A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C70882" w:rsidRDefault="00C70882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C70882" w:rsidRDefault="00C70882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C70882" w:rsidRDefault="00C70882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C70882" w:rsidRDefault="00C70882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C70882" w:rsidRDefault="00C70882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C70882" w:rsidRDefault="00C70882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C70882" w:rsidRDefault="00C70882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C70882" w:rsidRDefault="00C70882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P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D3375D" w:rsidRDefault="00847648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75DB6FD" wp14:editId="2141C760">
                <wp:simplePos x="0" y="0"/>
                <wp:positionH relativeFrom="column">
                  <wp:posOffset>-775335</wp:posOffset>
                </wp:positionH>
                <wp:positionV relativeFrom="paragraph">
                  <wp:posOffset>-596265</wp:posOffset>
                </wp:positionV>
                <wp:extent cx="6934200" cy="5536565"/>
                <wp:effectExtent l="0" t="0" r="0" b="0"/>
                <wp:wrapNone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536565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Imagem 29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E21394" w:rsidRDefault="00ED4CEA" w:rsidP="00E21394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C94BE6" w:rsidRDefault="00ED4CEA" w:rsidP="00E21394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F22D18" w:rsidRDefault="00ED4CEA" w:rsidP="00E21394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INTEGRAÇÕES E ARQUITE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1E690F" w:rsidRDefault="00ED4CEA" w:rsidP="00E21394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56" style="position:absolute;left:0;text-align:left;margin-left:-61.05pt;margin-top:-46.95pt;width:546pt;height:435.95pt;z-index:251710464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">
                <v:shape id="Imagem 27" o:spid="_x0000_s1057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RV4XBAAAA2wAAAA8AAABkcnMvZG93bnJldi54bWxEj0GLwjAUhO+C/yE8wZum9uC61SgiiIoH&#10;sSueH82zLTYvpYm1/vuNIHgcZuYbZrHqTCVaalxpWcFkHIEgzqwuOVdw+duOZiCcR9ZYWSYFL3Kw&#10;WvZ7C0y0ffKZ2tTnIkDYJaig8L5OpHRZQQbd2NbEwbvZxqAPssmlbvAZ4KaScRRNpcGSw0KBNW0K&#10;yu7pwyhoD8dpKs/H0+V6in/3qdtFd8NKDQfdeg7CU+e/4U97rxXEP/D+En6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RV4XBAAAA2wAAAA8AAAAAAAAAAAAAAAAAnwIA&#10;AGRycy9kb3ducmV2LnhtbFBLBQYAAAAABAAEAPcAAACNAwAAAAA=&#10;">
                  <v:imagedata r:id="rId12" o:title=""/>
                  <v:path arrowok="t"/>
                </v:shape>
                <v:shape id="Imagem 292" o:spid="_x0000_s1058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irqnCAAAA3AAAAA8AAABkcnMvZG93bnJldi54bWxEj0GLwjAUhO+C/yE8YW+atoK41Vh0WUXw&#10;pCt4fTTPtti81CbW+u83wsIeh5n5hllmvalFR62rLCuIJxEI4tzqigsF55/teA7CeWSNtWVS8CIH&#10;2Wo4WGKq7ZOP1J18IQKEXYoKSu+bVEqXl2TQTWxDHLyrbQ36INtC6hafAW5qmUTRTBqsOCyU2NBX&#10;Sfnt9DAKuLvTZTeLdtON/j7ga++nTayV+hj16wUIT73/D/+191pB8pnA+0w4An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oq6pwgAAANwAAAAPAAAAAAAAAAAAAAAAAJ8C&#10;AABkcnMvZG93bnJldi54bWxQSwUGAAAAAAQABAD3AAAAjgMAAAAA&#10;">
                  <v:imagedata r:id="rId13" o:title="" chromakey="white"/>
                  <v:path arrowok="t"/>
                </v:shape>
                <v:shape id="_x0000_s1059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:rsidR="00ED4CEA" w:rsidRPr="00E21394" w:rsidRDefault="00ED4CEA" w:rsidP="00E21394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</w:r>
                      </w:p>
                    </w:txbxContent>
                  </v:textbox>
                </v:shape>
                <v:shape id="_x0000_s1060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9T7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5qc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4P1PvwAAANwAAAAPAAAAAAAAAAAAAAAAAJgCAABkcnMvZG93bnJl&#10;di54bWxQSwUGAAAAAAQABAD1AAAAhAMAAAAA&#10;" fillcolor="#243f60 [1604]" stroked="f">
                  <v:textbox>
                    <w:txbxContent>
                      <w:p w:rsidR="00ED4CEA" w:rsidRPr="00C94BE6" w:rsidRDefault="00ED4CEA" w:rsidP="00E21394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ED4CEA" w:rsidRPr="00F22D18" w:rsidRDefault="00ED4CEA" w:rsidP="00E21394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INTEGRAÇÕES E ARQUITETURA</w:t>
                        </w:r>
                      </w:p>
                    </w:txbxContent>
                  </v:textbox>
                </v:shape>
                <v:shape id="_x0000_s1062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ED4CEA" w:rsidRPr="001E690F" w:rsidRDefault="00ED4CEA" w:rsidP="00E21394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E21394" w:rsidRDefault="00E21394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>
      <w:r>
        <w:br w:type="page"/>
      </w:r>
    </w:p>
    <w:p w:rsidR="00404FC6" w:rsidRDefault="0007013B" w:rsidP="0007013B">
      <w:pPr>
        <w:pStyle w:val="Ttulo1"/>
      </w:pPr>
      <w:r>
        <w:lastRenderedPageBreak/>
        <w:t>6. INTEGRAÇÕES E ARQUITETURA</w:t>
      </w:r>
    </w:p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977C9B" w:rsidTr="001D2ACC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977C9B" w:rsidRPr="00572F8E" w:rsidRDefault="00977C9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GRAÇÃO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977C9B" w:rsidRDefault="00977C9B" w:rsidP="00977C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</w:t>
            </w:r>
            <w:r w:rsidR="00994DBF">
              <w:rPr>
                <w:b/>
                <w:sz w:val="32"/>
                <w:szCs w:val="32"/>
              </w:rPr>
              <w:t>/OBS.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INCIPAL MEIO DE INTEGRAÇÃO 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0059BE" w:rsidRPr="005D7A5E" w:rsidRDefault="00C260A1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C260A1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Haverá Integração com sistema da PM SP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P</w:t>
            </w:r>
            <w:r w:rsidR="001D2ACC">
              <w:rPr>
                <w:color w:val="FFFFFF" w:themeColor="background1"/>
                <w:sz w:val="20"/>
                <w:szCs w:val="20"/>
              </w:rPr>
              <w:t>/WMS</w:t>
            </w:r>
            <w:r>
              <w:rPr>
                <w:color w:val="FFFFFF" w:themeColor="background1"/>
                <w:sz w:val="20"/>
                <w:szCs w:val="20"/>
              </w:rPr>
              <w:t xml:space="preserve"> UTILIZAD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C260A1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RS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0059B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1D2ACC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color w:val="FFFFFF" w:themeColor="background1"/>
                <w:sz w:val="20"/>
                <w:szCs w:val="20"/>
              </w:rPr>
              <w:t>OUTROS MEIOS DE INTEGRAÇÃO PREVISTAS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7720BD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EQUIPE DE DESENVOLVIMENTO INTERN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Default="00027C94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3C7908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862395" w:rsidTr="001957CE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862395" w:rsidRPr="00572F8E" w:rsidRDefault="003A170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QUITETURA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862395" w:rsidRDefault="0086239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/OBS.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4A6CAF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VIDORES ESTÃO ADEQUADOS PARA O PROJETO SUGERIDO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4A6CA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716EC">
              <w:rPr>
                <w:sz w:val="20"/>
                <w:szCs w:val="20"/>
              </w:rPr>
              <w:t>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4A6CAF" w:rsidP="003D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ESTE PROJETO RECOMENDA-SE COMO CONFIGURAÇÃO MINIMA UM SERVIDOR: DUAL CORE 3.0 GHz, 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GB RAM, 80 GB HD</w:t>
            </w:r>
            <w:r w:rsidR="00F716EC">
              <w:rPr>
                <w:sz w:val="20"/>
                <w:szCs w:val="20"/>
              </w:rPr>
              <w:t>, DVD, ETHERNET, USB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F716E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REDE WIFI ESTÃO ADEQUADOS PARA O PROJETO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SUGERI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F716E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4A237E" w:rsidP="003D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5926D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NCO DE DADOS SEPARADO DO SERVIDOR DE APLICAÇ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5926D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E246A6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BANCO DE DADOS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UTILIZA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7720BD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Default="00CA6CA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LOAD BALANCE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Default="00CA6CA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E915A2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IRELESS SWITCH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AA766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 INFRA-ESTRUTRA WIRELES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AA766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36DB9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36DB9" w:rsidRDefault="00836DB9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ÃO ADQUIRIDOS NOVOS EQUIPAMENTOS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 xml:space="preserve"> 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36DB9" w:rsidRDefault="004A237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36DB9" w:rsidRDefault="00836DB9" w:rsidP="004A237E">
            <w:pPr>
              <w:rPr>
                <w:sz w:val="20"/>
                <w:szCs w:val="20"/>
              </w:rPr>
            </w:pPr>
          </w:p>
        </w:tc>
      </w:tr>
    </w:tbl>
    <w:p w:rsidR="00ED4988" w:rsidRDefault="00ED4988" w:rsidP="003911E7"/>
    <w:p w:rsidR="00ED4988" w:rsidRDefault="00ED4988">
      <w:r>
        <w:br w:type="page"/>
      </w:r>
    </w:p>
    <w:p w:rsidR="00862395" w:rsidRDefault="00847648" w:rsidP="003911E7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38A81F1" wp14:editId="23A7F31D">
                <wp:simplePos x="0" y="0"/>
                <wp:positionH relativeFrom="column">
                  <wp:posOffset>-765810</wp:posOffset>
                </wp:positionH>
                <wp:positionV relativeFrom="paragraph">
                  <wp:posOffset>-585470</wp:posOffset>
                </wp:positionV>
                <wp:extent cx="6934200" cy="5514975"/>
                <wp:effectExtent l="0" t="0" r="0" b="0"/>
                <wp:wrapNone/>
                <wp:docPr id="303" name="Grupo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514975"/>
                          <a:chOff x="0" y="0"/>
                          <a:chExt cx="6934200" cy="5514975"/>
                        </a:xfrm>
                      </wpg:grpSpPr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Imagem 30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30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382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E21394" w:rsidRDefault="00ED4CEA" w:rsidP="00ED498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TERMO DE ACEITE DAS CONDIÇÕES DA PROPOSTA TÉCNICA APRESENT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C94BE6" w:rsidRDefault="00ED4CEA" w:rsidP="00ED498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F22D18" w:rsidRDefault="00ED4CEA" w:rsidP="00ED498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ACEITE DO DOCU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4CEA" w:rsidRPr="001E690F" w:rsidRDefault="00ED4CEA" w:rsidP="00ED498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03" o:spid="_x0000_s1063" style="position:absolute;left:0;text-align:left;margin-left:-60.3pt;margin-top:-46.1pt;width:546pt;height:434.25pt;z-index:251712512" coordsize="69342,55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">
                <v:shape id="Imagem 304" o:spid="_x0000_s1064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dnDAAAA3AAAAA8AAABkcnMvZG93bnJldi54bWxEj0GLwjAUhO/C/ofwFrxpoiviVqMsC7KK&#10;B7Ernh/Nsy02L6WJtf57Iwgeh5n5hlmsOluJlhpfOtYwGioQxJkzJecajv/rwQyED8gGK8ek4U4e&#10;VsuP3gIT4258oDYNuYgQ9glqKEKoEyl9VpBFP3Q1cfTOrrEYomxyaRq8Rbit5FipqbRYclwosKbf&#10;grJLerUa2u1umsrDbn887cffm9T/qYtlrfuf3c8cRKAuvMOv9sZo+FITeJ6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Z52cMAAADcAAAADwAAAAAAAAAAAAAAAACf&#10;AgAAZHJzL2Rvd25yZXYueG1sUEsFBgAAAAAEAAQA9wAAAI8DAAAAAA==&#10;">
                  <v:imagedata r:id="rId12" o:title=""/>
                  <v:path arrowok="t"/>
                </v:shape>
                <v:shape id="Imagem 305" o:spid="_x0000_s1065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5djFAAAA3AAAAA8AAABkcnMvZG93bnJldi54bWxEj0FrAjEUhO+F/ofwBG81sVIpq3GRUsFe&#10;WtSieHtsnrvLbl7CJuq2v74pCB6HmfmGmee9bcWFulA71jAeKRDEhTM1lxq+d6unVxAhIhtsHZOG&#10;HwqQLx4f5pgZd+UNXbaxFAnCIUMNVYw+kzIUFVkMI+eJk3dyncWYZFdK0+E1wW0rn5WaSos1p4UK&#10;Pb1VVDTbs9VAKv5+7uzm8PX+Ue7Xqjn62nuth4N+OQMRqY/38K29Nhom6gX+z6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2OXYxQAAANwAAAAPAAAAAAAAAAAAAAAA&#10;AJ8CAABkcnMvZG93bnJldi54bWxQSwUGAAAAAAQABAD3AAAAkQMAAAAA&#10;">
                  <v:imagedata r:id="rId15" o:title="" chromakey="white"/>
                  <v:path arrowok="t"/>
                </v:shape>
                <v:shape id="_x0000_s1066" type="#_x0000_t202" style="position:absolute;left:26860;top:45427;width:42012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<v:textbox style="mso-fit-shape-to-text:t">
                    <w:txbxContent>
                      <w:p w:rsidR="00ED4CEA" w:rsidRPr="00E21394" w:rsidRDefault="00ED4CEA" w:rsidP="00ED498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TERMO DE ACEITE DAS CONDIÇÕES DA PROPOSTA TÉCNICA APRESENTADA</w:t>
                        </w:r>
                      </w:p>
                    </w:txbxContent>
                  </v:textbox>
                </v:shape>
                <v:shape id="_x0000_s1067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xSb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1qY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lvFJvwAAANwAAAAPAAAAAAAAAAAAAAAAAJgCAABkcnMvZG93bnJl&#10;di54bWxQSwUGAAAAAAQABAD1AAAAhAMAAAAA&#10;" fillcolor="#243f60 [1604]" stroked="f">
                  <v:textbox>
                    <w:txbxContent>
                      <w:p w:rsidR="00ED4CEA" w:rsidRPr="00C94BE6" w:rsidRDefault="00ED4CEA" w:rsidP="00ED498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ED4CEA" w:rsidRPr="00F22D18" w:rsidRDefault="00ED4CEA" w:rsidP="00ED4988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ACEITE DO DOCUMENTO</w:t>
                        </w:r>
                      </w:p>
                    </w:txbxContent>
                  </v:textbox>
                </v:shape>
                <v:shape id="_x0000_s1069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ED4CEA" w:rsidRPr="001E690F" w:rsidRDefault="00ED4CEA" w:rsidP="00ED498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7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>
      <w:r>
        <w:br w:type="page"/>
      </w:r>
    </w:p>
    <w:p w:rsidR="0017341E" w:rsidRDefault="00F525B6" w:rsidP="00F525B6">
      <w:pPr>
        <w:pStyle w:val="Ttulo1"/>
      </w:pPr>
      <w:r>
        <w:lastRenderedPageBreak/>
        <w:t>7. AC</w:t>
      </w:r>
      <w:r w:rsidR="00384718">
        <w:t>EITE</w:t>
      </w:r>
      <w:r>
        <w:t xml:space="preserve"> DO DOCUMENTO</w:t>
      </w:r>
    </w:p>
    <w:p w:rsidR="00F525B6" w:rsidRDefault="00F525B6" w:rsidP="00F525B6"/>
    <w:p w:rsidR="00F525B6" w:rsidRDefault="004710CC" w:rsidP="004710CC">
      <w:pPr>
        <w:rPr>
          <w:b/>
        </w:rPr>
      </w:pPr>
      <w:r>
        <w:t xml:space="preserve">Firmamos através deste documento, um </w:t>
      </w:r>
      <w:r w:rsidR="002C7ABE">
        <w:t>“</w:t>
      </w:r>
      <w:r>
        <w:t>de acordo</w:t>
      </w:r>
      <w:r w:rsidR="002C7ABE">
        <w:t>”</w:t>
      </w:r>
      <w:r>
        <w:t xml:space="preserve"> com os objetivos, </w:t>
      </w:r>
      <w:r w:rsidR="00CA1A3A">
        <w:t xml:space="preserve">escopo, </w:t>
      </w:r>
      <w:r>
        <w:t xml:space="preserve">requisitos funcionais, requisitos </w:t>
      </w:r>
      <w:proofErr w:type="gramStart"/>
      <w:r>
        <w:t>não-funcionais</w:t>
      </w:r>
      <w:proofErr w:type="gramEnd"/>
      <w:r>
        <w:t xml:space="preserve">, </w:t>
      </w:r>
      <w:r w:rsidR="00836DB9">
        <w:t>integração e arquitetura</w:t>
      </w:r>
      <w:r w:rsidR="002C7ABE">
        <w:t xml:space="preserve"> a serem implementadas no projeto de </w:t>
      </w:r>
      <w:r w:rsidR="008E494D">
        <w:rPr>
          <w:b/>
          <w:szCs w:val="24"/>
        </w:rPr>
        <w:t>CONTROLE DE MATERIAIS DE TELECOMUNICAÇÃO DA POLÍCIA MILITAR DE SP</w:t>
      </w:r>
      <w:r w:rsidR="00692C16" w:rsidRPr="00692C16">
        <w:rPr>
          <w:b/>
          <w:szCs w:val="24"/>
        </w:rPr>
        <w:t xml:space="preserve"> </w:t>
      </w:r>
      <w:r w:rsidR="002C7ABE">
        <w:t xml:space="preserve">do cliente </w:t>
      </w:r>
      <w:r w:rsidR="005274CD">
        <w:rPr>
          <w:b/>
        </w:rPr>
        <w:t>PM SP</w:t>
      </w:r>
      <w:r w:rsidR="002C7ABE">
        <w:t>.</w:t>
      </w:r>
      <w:r w:rsidR="002C7ABE">
        <w:rPr>
          <w:b/>
        </w:rPr>
        <w:t xml:space="preserve"> </w:t>
      </w: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5274CD" w:rsidP="00431004">
      <w:pPr>
        <w:contextualSpacing/>
        <w:jc w:val="center"/>
      </w:pPr>
      <w:r>
        <w:t>PM SP</w:t>
      </w: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431004" w:rsidP="00431004">
      <w:pPr>
        <w:contextualSpacing/>
        <w:jc w:val="center"/>
      </w:pPr>
      <w:r w:rsidRPr="0009780B">
        <w:t>SEAL SISTEMAS E TECNOLOGIA DA INFORMAÇÃO</w:t>
      </w:r>
    </w:p>
    <w:p w:rsidR="00431004" w:rsidRPr="002C7ABE" w:rsidRDefault="00431004" w:rsidP="00431004">
      <w:pPr>
        <w:contextualSpacing/>
        <w:jc w:val="center"/>
        <w:rPr>
          <w:b/>
        </w:rPr>
      </w:pPr>
    </w:p>
    <w:sectPr w:rsidR="00431004" w:rsidRPr="002C7ABE" w:rsidSect="00133539">
      <w:footerReference w:type="default" r:id="rId16"/>
      <w:pgSz w:w="11906" w:h="16838"/>
      <w:pgMar w:top="1417" w:right="1701" w:bottom="1417" w:left="1701" w:header="708" w:footer="70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15" w:rsidRDefault="006C1815" w:rsidP="0033094C">
      <w:pPr>
        <w:spacing w:after="0"/>
      </w:pPr>
      <w:r>
        <w:separator/>
      </w:r>
    </w:p>
  </w:endnote>
  <w:endnote w:type="continuationSeparator" w:id="0">
    <w:p w:rsidR="006C1815" w:rsidRDefault="006C1815" w:rsidP="00330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516125"/>
      <w:docPartObj>
        <w:docPartGallery w:val="Page Numbers (Bottom of Page)"/>
        <w:docPartUnique/>
      </w:docPartObj>
    </w:sdtPr>
    <w:sdtEndPr/>
    <w:sdtContent>
      <w:p w:rsidR="00ED4CEA" w:rsidRDefault="00ED4CEA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nMHiYyUCAABKBAAADgAAAAAAAAAAAAAAAAAuAgAAZHJzL2Uyb0RvYy54bWxQ&#10;SwECLQAUAAYACAAAACEAIuX8+dkAAAADAQAADwAAAAAAAAAAAAAAAAB/BAAAZHJzL2Rvd25yZXYu&#10;eG1sUEsFBgAAAAAEAAQA8wAAAIUFAAAAAA==&#10;" fillcolor="black">
                  <w10:anchorlock/>
                </v:shape>
              </w:pict>
            </mc:Fallback>
          </mc:AlternateContent>
        </w:r>
      </w:p>
      <w:p w:rsidR="00ED4CEA" w:rsidRDefault="00ED4CEA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1467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D4CEA" w:rsidRDefault="00ED4C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15" w:rsidRDefault="006C1815" w:rsidP="0033094C">
      <w:pPr>
        <w:spacing w:after="0"/>
      </w:pPr>
      <w:r>
        <w:separator/>
      </w:r>
    </w:p>
  </w:footnote>
  <w:footnote w:type="continuationSeparator" w:id="0">
    <w:p w:rsidR="006C1815" w:rsidRDefault="006C1815" w:rsidP="003309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3BA8"/>
    <w:multiLevelType w:val="hybridMultilevel"/>
    <w:tmpl w:val="C0982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B6"/>
    <w:rsid w:val="000016E2"/>
    <w:rsid w:val="000044CE"/>
    <w:rsid w:val="000059BE"/>
    <w:rsid w:val="000076A9"/>
    <w:rsid w:val="00017B88"/>
    <w:rsid w:val="00020BC5"/>
    <w:rsid w:val="0002365E"/>
    <w:rsid w:val="0002530E"/>
    <w:rsid w:val="000276E3"/>
    <w:rsid w:val="00027C94"/>
    <w:rsid w:val="00040968"/>
    <w:rsid w:val="0004291F"/>
    <w:rsid w:val="00042B51"/>
    <w:rsid w:val="00045652"/>
    <w:rsid w:val="00046603"/>
    <w:rsid w:val="00046DAC"/>
    <w:rsid w:val="00053E75"/>
    <w:rsid w:val="0005722F"/>
    <w:rsid w:val="000579AF"/>
    <w:rsid w:val="00060327"/>
    <w:rsid w:val="00062F7E"/>
    <w:rsid w:val="0006376D"/>
    <w:rsid w:val="0007013B"/>
    <w:rsid w:val="00071052"/>
    <w:rsid w:val="00075314"/>
    <w:rsid w:val="00081710"/>
    <w:rsid w:val="00084022"/>
    <w:rsid w:val="00085F0A"/>
    <w:rsid w:val="00086A6A"/>
    <w:rsid w:val="0009086C"/>
    <w:rsid w:val="000917A2"/>
    <w:rsid w:val="00096590"/>
    <w:rsid w:val="0009780B"/>
    <w:rsid w:val="000A259B"/>
    <w:rsid w:val="000A39C5"/>
    <w:rsid w:val="000B158C"/>
    <w:rsid w:val="000B1EEC"/>
    <w:rsid w:val="000B3EC5"/>
    <w:rsid w:val="000C1E37"/>
    <w:rsid w:val="000C32A6"/>
    <w:rsid w:val="000C49FE"/>
    <w:rsid w:val="000C6540"/>
    <w:rsid w:val="000C6839"/>
    <w:rsid w:val="000D3F60"/>
    <w:rsid w:val="000E277F"/>
    <w:rsid w:val="000E4781"/>
    <w:rsid w:val="000E4E05"/>
    <w:rsid w:val="000E5D96"/>
    <w:rsid w:val="000E6DF7"/>
    <w:rsid w:val="000F3859"/>
    <w:rsid w:val="000F3F87"/>
    <w:rsid w:val="000F6F5F"/>
    <w:rsid w:val="000F797D"/>
    <w:rsid w:val="00105537"/>
    <w:rsid w:val="00112637"/>
    <w:rsid w:val="00116019"/>
    <w:rsid w:val="00123025"/>
    <w:rsid w:val="00127979"/>
    <w:rsid w:val="001324BA"/>
    <w:rsid w:val="00133539"/>
    <w:rsid w:val="001365AC"/>
    <w:rsid w:val="00137109"/>
    <w:rsid w:val="00150124"/>
    <w:rsid w:val="001515D0"/>
    <w:rsid w:val="00152B84"/>
    <w:rsid w:val="001532EB"/>
    <w:rsid w:val="00156DD8"/>
    <w:rsid w:val="00161BF7"/>
    <w:rsid w:val="00165A6E"/>
    <w:rsid w:val="00166D34"/>
    <w:rsid w:val="001702B5"/>
    <w:rsid w:val="00171B54"/>
    <w:rsid w:val="0017341E"/>
    <w:rsid w:val="00173970"/>
    <w:rsid w:val="00174399"/>
    <w:rsid w:val="0017460A"/>
    <w:rsid w:val="001819D9"/>
    <w:rsid w:val="00182BC3"/>
    <w:rsid w:val="00183AB4"/>
    <w:rsid w:val="00185D1A"/>
    <w:rsid w:val="0019290D"/>
    <w:rsid w:val="00193E49"/>
    <w:rsid w:val="001957CE"/>
    <w:rsid w:val="00196BA0"/>
    <w:rsid w:val="001A3245"/>
    <w:rsid w:val="001A3B1E"/>
    <w:rsid w:val="001A407E"/>
    <w:rsid w:val="001B0185"/>
    <w:rsid w:val="001B693A"/>
    <w:rsid w:val="001C0F51"/>
    <w:rsid w:val="001C4E4C"/>
    <w:rsid w:val="001D00C9"/>
    <w:rsid w:val="001D2ACC"/>
    <w:rsid w:val="001D4B62"/>
    <w:rsid w:val="001D5AB9"/>
    <w:rsid w:val="001E680B"/>
    <w:rsid w:val="001E690F"/>
    <w:rsid w:val="001F11E2"/>
    <w:rsid w:val="001F7EFB"/>
    <w:rsid w:val="00207E53"/>
    <w:rsid w:val="00211B17"/>
    <w:rsid w:val="00213CD3"/>
    <w:rsid w:val="0021751B"/>
    <w:rsid w:val="00217845"/>
    <w:rsid w:val="00220A92"/>
    <w:rsid w:val="0022638A"/>
    <w:rsid w:val="00226F48"/>
    <w:rsid w:val="002272DE"/>
    <w:rsid w:val="00236CAD"/>
    <w:rsid w:val="00244224"/>
    <w:rsid w:val="002454C1"/>
    <w:rsid w:val="002459B6"/>
    <w:rsid w:val="00250279"/>
    <w:rsid w:val="00250D5C"/>
    <w:rsid w:val="00253459"/>
    <w:rsid w:val="00253F66"/>
    <w:rsid w:val="0025703E"/>
    <w:rsid w:val="0026047A"/>
    <w:rsid w:val="002605C6"/>
    <w:rsid w:val="00263011"/>
    <w:rsid w:val="00265F59"/>
    <w:rsid w:val="00272D8D"/>
    <w:rsid w:val="00272F09"/>
    <w:rsid w:val="00273847"/>
    <w:rsid w:val="00274DF9"/>
    <w:rsid w:val="002771E1"/>
    <w:rsid w:val="002814DC"/>
    <w:rsid w:val="0028452E"/>
    <w:rsid w:val="0028532B"/>
    <w:rsid w:val="00290F7F"/>
    <w:rsid w:val="00292660"/>
    <w:rsid w:val="00296179"/>
    <w:rsid w:val="002962CC"/>
    <w:rsid w:val="00296361"/>
    <w:rsid w:val="00296ADC"/>
    <w:rsid w:val="00296B9C"/>
    <w:rsid w:val="0029753D"/>
    <w:rsid w:val="002A1F50"/>
    <w:rsid w:val="002A2A25"/>
    <w:rsid w:val="002A5588"/>
    <w:rsid w:val="002B435C"/>
    <w:rsid w:val="002C30A7"/>
    <w:rsid w:val="002C4D0A"/>
    <w:rsid w:val="002C7ABE"/>
    <w:rsid w:val="002D0A65"/>
    <w:rsid w:val="002D11EC"/>
    <w:rsid w:val="002D5826"/>
    <w:rsid w:val="002D61AD"/>
    <w:rsid w:val="002D7AD9"/>
    <w:rsid w:val="002E099A"/>
    <w:rsid w:val="002E1091"/>
    <w:rsid w:val="002E2841"/>
    <w:rsid w:val="002E4FDD"/>
    <w:rsid w:val="002F3D2F"/>
    <w:rsid w:val="002F5AB2"/>
    <w:rsid w:val="002F63FB"/>
    <w:rsid w:val="00303151"/>
    <w:rsid w:val="00303170"/>
    <w:rsid w:val="00303FC0"/>
    <w:rsid w:val="003101F7"/>
    <w:rsid w:val="0031064C"/>
    <w:rsid w:val="00312E0C"/>
    <w:rsid w:val="00314566"/>
    <w:rsid w:val="0031596A"/>
    <w:rsid w:val="00315DBE"/>
    <w:rsid w:val="0031738E"/>
    <w:rsid w:val="00320CE8"/>
    <w:rsid w:val="0032105E"/>
    <w:rsid w:val="00321DBF"/>
    <w:rsid w:val="00322346"/>
    <w:rsid w:val="003249A5"/>
    <w:rsid w:val="00326B3D"/>
    <w:rsid w:val="0033094C"/>
    <w:rsid w:val="00330E1A"/>
    <w:rsid w:val="00331D90"/>
    <w:rsid w:val="003353EE"/>
    <w:rsid w:val="003362AF"/>
    <w:rsid w:val="00336698"/>
    <w:rsid w:val="003412F9"/>
    <w:rsid w:val="00341568"/>
    <w:rsid w:val="00342D03"/>
    <w:rsid w:val="00343782"/>
    <w:rsid w:val="00352E7D"/>
    <w:rsid w:val="003611BB"/>
    <w:rsid w:val="00361E12"/>
    <w:rsid w:val="00361E1E"/>
    <w:rsid w:val="00364F7F"/>
    <w:rsid w:val="00366771"/>
    <w:rsid w:val="00370C6C"/>
    <w:rsid w:val="003814C4"/>
    <w:rsid w:val="00384718"/>
    <w:rsid w:val="003911E7"/>
    <w:rsid w:val="0039278C"/>
    <w:rsid w:val="00395B30"/>
    <w:rsid w:val="003A170B"/>
    <w:rsid w:val="003A18DF"/>
    <w:rsid w:val="003A1CAA"/>
    <w:rsid w:val="003B0117"/>
    <w:rsid w:val="003B32C5"/>
    <w:rsid w:val="003B4BF5"/>
    <w:rsid w:val="003B6000"/>
    <w:rsid w:val="003B69C1"/>
    <w:rsid w:val="003B74A7"/>
    <w:rsid w:val="003C574D"/>
    <w:rsid w:val="003C7908"/>
    <w:rsid w:val="003C7D0F"/>
    <w:rsid w:val="003D0B65"/>
    <w:rsid w:val="003D0C16"/>
    <w:rsid w:val="003D0FF0"/>
    <w:rsid w:val="003D15B5"/>
    <w:rsid w:val="003D4CEF"/>
    <w:rsid w:val="003D6931"/>
    <w:rsid w:val="003E6CEF"/>
    <w:rsid w:val="003E7889"/>
    <w:rsid w:val="003F0EEA"/>
    <w:rsid w:val="003F1CA0"/>
    <w:rsid w:val="003F52D7"/>
    <w:rsid w:val="003F6744"/>
    <w:rsid w:val="003F6DBE"/>
    <w:rsid w:val="00400A63"/>
    <w:rsid w:val="00404FC6"/>
    <w:rsid w:val="00405BA6"/>
    <w:rsid w:val="0040628A"/>
    <w:rsid w:val="00431004"/>
    <w:rsid w:val="0043125E"/>
    <w:rsid w:val="004429C0"/>
    <w:rsid w:val="00445617"/>
    <w:rsid w:val="00446888"/>
    <w:rsid w:val="00447CD7"/>
    <w:rsid w:val="0045064C"/>
    <w:rsid w:val="00451741"/>
    <w:rsid w:val="0045409A"/>
    <w:rsid w:val="00456B45"/>
    <w:rsid w:val="00460190"/>
    <w:rsid w:val="0046079E"/>
    <w:rsid w:val="00463044"/>
    <w:rsid w:val="00463C97"/>
    <w:rsid w:val="004710CC"/>
    <w:rsid w:val="00471647"/>
    <w:rsid w:val="00475F9A"/>
    <w:rsid w:val="00481BC0"/>
    <w:rsid w:val="0048214A"/>
    <w:rsid w:val="00484583"/>
    <w:rsid w:val="0048546D"/>
    <w:rsid w:val="00485D33"/>
    <w:rsid w:val="00485FD3"/>
    <w:rsid w:val="00486BB8"/>
    <w:rsid w:val="00491E30"/>
    <w:rsid w:val="0049312B"/>
    <w:rsid w:val="004960CB"/>
    <w:rsid w:val="004A0401"/>
    <w:rsid w:val="004A14D8"/>
    <w:rsid w:val="004A237E"/>
    <w:rsid w:val="004A2E3B"/>
    <w:rsid w:val="004A6CAF"/>
    <w:rsid w:val="004B2CA5"/>
    <w:rsid w:val="004B5C74"/>
    <w:rsid w:val="004B5EF4"/>
    <w:rsid w:val="004C47D3"/>
    <w:rsid w:val="004C5D41"/>
    <w:rsid w:val="004C72CF"/>
    <w:rsid w:val="004C7BC7"/>
    <w:rsid w:val="004D62DC"/>
    <w:rsid w:val="004E2D6B"/>
    <w:rsid w:val="004E5297"/>
    <w:rsid w:val="004E5CE8"/>
    <w:rsid w:val="00502922"/>
    <w:rsid w:val="0050352B"/>
    <w:rsid w:val="00503EB5"/>
    <w:rsid w:val="005107E9"/>
    <w:rsid w:val="00511219"/>
    <w:rsid w:val="00513837"/>
    <w:rsid w:val="00514FE8"/>
    <w:rsid w:val="0051727F"/>
    <w:rsid w:val="00517DAC"/>
    <w:rsid w:val="0052009C"/>
    <w:rsid w:val="005202FE"/>
    <w:rsid w:val="0052260A"/>
    <w:rsid w:val="00522623"/>
    <w:rsid w:val="00523715"/>
    <w:rsid w:val="0052434A"/>
    <w:rsid w:val="005259AB"/>
    <w:rsid w:val="005274CD"/>
    <w:rsid w:val="005302D8"/>
    <w:rsid w:val="00534797"/>
    <w:rsid w:val="00534E64"/>
    <w:rsid w:val="00543C0F"/>
    <w:rsid w:val="0054717F"/>
    <w:rsid w:val="00547613"/>
    <w:rsid w:val="00550C1E"/>
    <w:rsid w:val="005534F2"/>
    <w:rsid w:val="0056125D"/>
    <w:rsid w:val="00563CEC"/>
    <w:rsid w:val="00564DF6"/>
    <w:rsid w:val="00566B0B"/>
    <w:rsid w:val="00566F3D"/>
    <w:rsid w:val="00566FD7"/>
    <w:rsid w:val="00572F8E"/>
    <w:rsid w:val="00573201"/>
    <w:rsid w:val="00574631"/>
    <w:rsid w:val="00586083"/>
    <w:rsid w:val="005926D5"/>
    <w:rsid w:val="005A2A17"/>
    <w:rsid w:val="005A39EA"/>
    <w:rsid w:val="005A73A5"/>
    <w:rsid w:val="005B03A2"/>
    <w:rsid w:val="005B057C"/>
    <w:rsid w:val="005B1210"/>
    <w:rsid w:val="005B1517"/>
    <w:rsid w:val="005B7CE2"/>
    <w:rsid w:val="005C616B"/>
    <w:rsid w:val="005C6A39"/>
    <w:rsid w:val="005C6D2B"/>
    <w:rsid w:val="005D0CDF"/>
    <w:rsid w:val="005D3EE6"/>
    <w:rsid w:val="005D693D"/>
    <w:rsid w:val="005D6BB1"/>
    <w:rsid w:val="005D7A5E"/>
    <w:rsid w:val="005E02D4"/>
    <w:rsid w:val="005E047C"/>
    <w:rsid w:val="005E06DF"/>
    <w:rsid w:val="005E0728"/>
    <w:rsid w:val="005E5ADB"/>
    <w:rsid w:val="005F045A"/>
    <w:rsid w:val="005F337C"/>
    <w:rsid w:val="005F6B59"/>
    <w:rsid w:val="0060424C"/>
    <w:rsid w:val="00607D99"/>
    <w:rsid w:val="00610B9C"/>
    <w:rsid w:val="0061177D"/>
    <w:rsid w:val="00616BBF"/>
    <w:rsid w:val="00616ECE"/>
    <w:rsid w:val="00620303"/>
    <w:rsid w:val="0062203C"/>
    <w:rsid w:val="00622B21"/>
    <w:rsid w:val="00627B77"/>
    <w:rsid w:val="00631F10"/>
    <w:rsid w:val="00632A06"/>
    <w:rsid w:val="006347A1"/>
    <w:rsid w:val="0063513F"/>
    <w:rsid w:val="00636826"/>
    <w:rsid w:val="006473A6"/>
    <w:rsid w:val="00654F06"/>
    <w:rsid w:val="0066052C"/>
    <w:rsid w:val="0066072E"/>
    <w:rsid w:val="00662C1A"/>
    <w:rsid w:val="00663CAA"/>
    <w:rsid w:val="006677FA"/>
    <w:rsid w:val="00674C8F"/>
    <w:rsid w:val="00675BDD"/>
    <w:rsid w:val="0068370C"/>
    <w:rsid w:val="006879BB"/>
    <w:rsid w:val="00687AF3"/>
    <w:rsid w:val="00692C16"/>
    <w:rsid w:val="006931DA"/>
    <w:rsid w:val="006A0279"/>
    <w:rsid w:val="006B161F"/>
    <w:rsid w:val="006B31FD"/>
    <w:rsid w:val="006B750A"/>
    <w:rsid w:val="006C1815"/>
    <w:rsid w:val="006D387D"/>
    <w:rsid w:val="006D46B7"/>
    <w:rsid w:val="006D55CC"/>
    <w:rsid w:val="006D6D48"/>
    <w:rsid w:val="006E05B6"/>
    <w:rsid w:val="006E481D"/>
    <w:rsid w:val="006F368D"/>
    <w:rsid w:val="006F4FDD"/>
    <w:rsid w:val="006F7D28"/>
    <w:rsid w:val="0070048F"/>
    <w:rsid w:val="007015B8"/>
    <w:rsid w:val="00704805"/>
    <w:rsid w:val="00704D33"/>
    <w:rsid w:val="00715FAE"/>
    <w:rsid w:val="00722298"/>
    <w:rsid w:val="00726FBB"/>
    <w:rsid w:val="00727050"/>
    <w:rsid w:val="00736603"/>
    <w:rsid w:val="00744F9F"/>
    <w:rsid w:val="0075151E"/>
    <w:rsid w:val="00752086"/>
    <w:rsid w:val="00752A6F"/>
    <w:rsid w:val="007571DA"/>
    <w:rsid w:val="00761305"/>
    <w:rsid w:val="007648FC"/>
    <w:rsid w:val="00764BD9"/>
    <w:rsid w:val="00765947"/>
    <w:rsid w:val="007673B4"/>
    <w:rsid w:val="007715C8"/>
    <w:rsid w:val="007720BD"/>
    <w:rsid w:val="007745A4"/>
    <w:rsid w:val="00775341"/>
    <w:rsid w:val="007823E1"/>
    <w:rsid w:val="00787F91"/>
    <w:rsid w:val="00791B63"/>
    <w:rsid w:val="00792C09"/>
    <w:rsid w:val="007936ED"/>
    <w:rsid w:val="00793E43"/>
    <w:rsid w:val="00795803"/>
    <w:rsid w:val="00795F1F"/>
    <w:rsid w:val="00796A4D"/>
    <w:rsid w:val="00796E42"/>
    <w:rsid w:val="00797BDF"/>
    <w:rsid w:val="007A4010"/>
    <w:rsid w:val="007B7442"/>
    <w:rsid w:val="007C0E4A"/>
    <w:rsid w:val="007C323D"/>
    <w:rsid w:val="007C5BB2"/>
    <w:rsid w:val="007D0B69"/>
    <w:rsid w:val="007D22BF"/>
    <w:rsid w:val="007D3E39"/>
    <w:rsid w:val="007E7928"/>
    <w:rsid w:val="007F0DE2"/>
    <w:rsid w:val="007F5484"/>
    <w:rsid w:val="008003A4"/>
    <w:rsid w:val="008012A3"/>
    <w:rsid w:val="008047D3"/>
    <w:rsid w:val="00807CF8"/>
    <w:rsid w:val="00823570"/>
    <w:rsid w:val="0082511C"/>
    <w:rsid w:val="008265F8"/>
    <w:rsid w:val="00827DAA"/>
    <w:rsid w:val="00834BAC"/>
    <w:rsid w:val="0083626C"/>
    <w:rsid w:val="00836DB9"/>
    <w:rsid w:val="00837826"/>
    <w:rsid w:val="00846FFF"/>
    <w:rsid w:val="00847648"/>
    <w:rsid w:val="00852DAA"/>
    <w:rsid w:val="00862395"/>
    <w:rsid w:val="008709B5"/>
    <w:rsid w:val="00871DA4"/>
    <w:rsid w:val="00872054"/>
    <w:rsid w:val="008803CC"/>
    <w:rsid w:val="008918CD"/>
    <w:rsid w:val="00893007"/>
    <w:rsid w:val="0089377D"/>
    <w:rsid w:val="0089790E"/>
    <w:rsid w:val="00897C2A"/>
    <w:rsid w:val="008A3334"/>
    <w:rsid w:val="008A65EA"/>
    <w:rsid w:val="008B1C14"/>
    <w:rsid w:val="008B433E"/>
    <w:rsid w:val="008B69C3"/>
    <w:rsid w:val="008C1FC6"/>
    <w:rsid w:val="008C364F"/>
    <w:rsid w:val="008C5D7D"/>
    <w:rsid w:val="008C7094"/>
    <w:rsid w:val="008C76DA"/>
    <w:rsid w:val="008D0C73"/>
    <w:rsid w:val="008E3392"/>
    <w:rsid w:val="008E494D"/>
    <w:rsid w:val="008E4C94"/>
    <w:rsid w:val="008E7E5A"/>
    <w:rsid w:val="009012B7"/>
    <w:rsid w:val="00904AFD"/>
    <w:rsid w:val="009070BE"/>
    <w:rsid w:val="00910855"/>
    <w:rsid w:val="00912B6B"/>
    <w:rsid w:val="00914524"/>
    <w:rsid w:val="00922F18"/>
    <w:rsid w:val="009241A2"/>
    <w:rsid w:val="009253E1"/>
    <w:rsid w:val="00933BD0"/>
    <w:rsid w:val="00934792"/>
    <w:rsid w:val="0093596C"/>
    <w:rsid w:val="00936CFD"/>
    <w:rsid w:val="0093709F"/>
    <w:rsid w:val="00937409"/>
    <w:rsid w:val="00941D09"/>
    <w:rsid w:val="009427BC"/>
    <w:rsid w:val="00943984"/>
    <w:rsid w:val="00944CBA"/>
    <w:rsid w:val="00944DF5"/>
    <w:rsid w:val="00946C36"/>
    <w:rsid w:val="009476CE"/>
    <w:rsid w:val="0095125E"/>
    <w:rsid w:val="00951782"/>
    <w:rsid w:val="00952185"/>
    <w:rsid w:val="009558B2"/>
    <w:rsid w:val="00963FA9"/>
    <w:rsid w:val="00972F7D"/>
    <w:rsid w:val="009750D5"/>
    <w:rsid w:val="009772C1"/>
    <w:rsid w:val="00977496"/>
    <w:rsid w:val="00977C9B"/>
    <w:rsid w:val="00982CCC"/>
    <w:rsid w:val="00985877"/>
    <w:rsid w:val="00987CCC"/>
    <w:rsid w:val="00990C5F"/>
    <w:rsid w:val="00992C2E"/>
    <w:rsid w:val="00994858"/>
    <w:rsid w:val="00994DBF"/>
    <w:rsid w:val="00996E46"/>
    <w:rsid w:val="009A6B81"/>
    <w:rsid w:val="009B0461"/>
    <w:rsid w:val="009B6768"/>
    <w:rsid w:val="009C0E88"/>
    <w:rsid w:val="009C1CA8"/>
    <w:rsid w:val="009C7B9E"/>
    <w:rsid w:val="009D0162"/>
    <w:rsid w:val="009D1BEA"/>
    <w:rsid w:val="009D4244"/>
    <w:rsid w:val="009D4E47"/>
    <w:rsid w:val="009E11E9"/>
    <w:rsid w:val="009E6AC9"/>
    <w:rsid w:val="009F04A6"/>
    <w:rsid w:val="009F04E0"/>
    <w:rsid w:val="009F4D6C"/>
    <w:rsid w:val="00A039D9"/>
    <w:rsid w:val="00A03D07"/>
    <w:rsid w:val="00A06AB4"/>
    <w:rsid w:val="00A075AC"/>
    <w:rsid w:val="00A10242"/>
    <w:rsid w:val="00A16D20"/>
    <w:rsid w:val="00A1739D"/>
    <w:rsid w:val="00A216C8"/>
    <w:rsid w:val="00A32655"/>
    <w:rsid w:val="00A349F0"/>
    <w:rsid w:val="00A353FD"/>
    <w:rsid w:val="00A40DA1"/>
    <w:rsid w:val="00A415DC"/>
    <w:rsid w:val="00A41A19"/>
    <w:rsid w:val="00A422F5"/>
    <w:rsid w:val="00A452F5"/>
    <w:rsid w:val="00A502C5"/>
    <w:rsid w:val="00A51252"/>
    <w:rsid w:val="00A52249"/>
    <w:rsid w:val="00A5674D"/>
    <w:rsid w:val="00A613B2"/>
    <w:rsid w:val="00A664A0"/>
    <w:rsid w:val="00A67EF8"/>
    <w:rsid w:val="00A722EC"/>
    <w:rsid w:val="00A75E92"/>
    <w:rsid w:val="00A775A7"/>
    <w:rsid w:val="00A807E0"/>
    <w:rsid w:val="00A83F98"/>
    <w:rsid w:val="00A8499F"/>
    <w:rsid w:val="00A862E3"/>
    <w:rsid w:val="00A92335"/>
    <w:rsid w:val="00A9591D"/>
    <w:rsid w:val="00A96628"/>
    <w:rsid w:val="00A96D71"/>
    <w:rsid w:val="00AA1DDC"/>
    <w:rsid w:val="00AA244A"/>
    <w:rsid w:val="00AA2FAD"/>
    <w:rsid w:val="00AA30C7"/>
    <w:rsid w:val="00AA6270"/>
    <w:rsid w:val="00AA7665"/>
    <w:rsid w:val="00AA79F8"/>
    <w:rsid w:val="00AB60E2"/>
    <w:rsid w:val="00AB7594"/>
    <w:rsid w:val="00AC4DE7"/>
    <w:rsid w:val="00AC5DF2"/>
    <w:rsid w:val="00AC6A83"/>
    <w:rsid w:val="00AC760A"/>
    <w:rsid w:val="00AD3B26"/>
    <w:rsid w:val="00AD3D7A"/>
    <w:rsid w:val="00AD4E6D"/>
    <w:rsid w:val="00AD6814"/>
    <w:rsid w:val="00AE08BE"/>
    <w:rsid w:val="00AE1AF3"/>
    <w:rsid w:val="00AE504C"/>
    <w:rsid w:val="00AE55F8"/>
    <w:rsid w:val="00AF159A"/>
    <w:rsid w:val="00AF47A0"/>
    <w:rsid w:val="00AF5BCB"/>
    <w:rsid w:val="00AF6F9D"/>
    <w:rsid w:val="00AF7BDC"/>
    <w:rsid w:val="00B0367C"/>
    <w:rsid w:val="00B0398E"/>
    <w:rsid w:val="00B1008E"/>
    <w:rsid w:val="00B10E42"/>
    <w:rsid w:val="00B131FB"/>
    <w:rsid w:val="00B16199"/>
    <w:rsid w:val="00B1687B"/>
    <w:rsid w:val="00B21295"/>
    <w:rsid w:val="00B249E4"/>
    <w:rsid w:val="00B25E5D"/>
    <w:rsid w:val="00B3545B"/>
    <w:rsid w:val="00B35D74"/>
    <w:rsid w:val="00B3744B"/>
    <w:rsid w:val="00B377E6"/>
    <w:rsid w:val="00B37C9F"/>
    <w:rsid w:val="00B406C4"/>
    <w:rsid w:val="00B46FD1"/>
    <w:rsid w:val="00B509BB"/>
    <w:rsid w:val="00B52376"/>
    <w:rsid w:val="00B53386"/>
    <w:rsid w:val="00B53A91"/>
    <w:rsid w:val="00B57219"/>
    <w:rsid w:val="00B57CF5"/>
    <w:rsid w:val="00B61697"/>
    <w:rsid w:val="00B62E5C"/>
    <w:rsid w:val="00B649AB"/>
    <w:rsid w:val="00B67751"/>
    <w:rsid w:val="00B67FAB"/>
    <w:rsid w:val="00B75675"/>
    <w:rsid w:val="00B758C6"/>
    <w:rsid w:val="00B75C58"/>
    <w:rsid w:val="00B80BA3"/>
    <w:rsid w:val="00B8105D"/>
    <w:rsid w:val="00B90A66"/>
    <w:rsid w:val="00B91497"/>
    <w:rsid w:val="00B92AE2"/>
    <w:rsid w:val="00B943E5"/>
    <w:rsid w:val="00B96633"/>
    <w:rsid w:val="00BA0207"/>
    <w:rsid w:val="00BA5FFB"/>
    <w:rsid w:val="00BA6CE5"/>
    <w:rsid w:val="00BB3311"/>
    <w:rsid w:val="00BB54B2"/>
    <w:rsid w:val="00BB688C"/>
    <w:rsid w:val="00BB74B7"/>
    <w:rsid w:val="00BC0B39"/>
    <w:rsid w:val="00BC0B4C"/>
    <w:rsid w:val="00BC2541"/>
    <w:rsid w:val="00BC7770"/>
    <w:rsid w:val="00BD4065"/>
    <w:rsid w:val="00BD68E3"/>
    <w:rsid w:val="00BD6C99"/>
    <w:rsid w:val="00BD6D2E"/>
    <w:rsid w:val="00BE77F5"/>
    <w:rsid w:val="00BF04AE"/>
    <w:rsid w:val="00BF1A43"/>
    <w:rsid w:val="00BF3C55"/>
    <w:rsid w:val="00BF3E34"/>
    <w:rsid w:val="00BF3EDE"/>
    <w:rsid w:val="00C00E6A"/>
    <w:rsid w:val="00C05BAE"/>
    <w:rsid w:val="00C07EFF"/>
    <w:rsid w:val="00C125F7"/>
    <w:rsid w:val="00C12BE9"/>
    <w:rsid w:val="00C13CE6"/>
    <w:rsid w:val="00C1467D"/>
    <w:rsid w:val="00C21D7A"/>
    <w:rsid w:val="00C21E19"/>
    <w:rsid w:val="00C2469D"/>
    <w:rsid w:val="00C25166"/>
    <w:rsid w:val="00C257DA"/>
    <w:rsid w:val="00C2586B"/>
    <w:rsid w:val="00C25ECD"/>
    <w:rsid w:val="00C260A1"/>
    <w:rsid w:val="00C274D5"/>
    <w:rsid w:val="00C36694"/>
    <w:rsid w:val="00C419FE"/>
    <w:rsid w:val="00C44C3D"/>
    <w:rsid w:val="00C45037"/>
    <w:rsid w:val="00C47BC3"/>
    <w:rsid w:val="00C5026C"/>
    <w:rsid w:val="00C56A06"/>
    <w:rsid w:val="00C6483B"/>
    <w:rsid w:val="00C6621A"/>
    <w:rsid w:val="00C70825"/>
    <w:rsid w:val="00C70882"/>
    <w:rsid w:val="00C74F2D"/>
    <w:rsid w:val="00C7616D"/>
    <w:rsid w:val="00C76E0C"/>
    <w:rsid w:val="00C81C6F"/>
    <w:rsid w:val="00C85D60"/>
    <w:rsid w:val="00C87D8C"/>
    <w:rsid w:val="00C9062D"/>
    <w:rsid w:val="00C93776"/>
    <w:rsid w:val="00C94BE6"/>
    <w:rsid w:val="00C952BE"/>
    <w:rsid w:val="00C974F5"/>
    <w:rsid w:val="00CA1A3A"/>
    <w:rsid w:val="00CA6CAC"/>
    <w:rsid w:val="00CB027F"/>
    <w:rsid w:val="00CB0985"/>
    <w:rsid w:val="00CB3DC5"/>
    <w:rsid w:val="00CB4D08"/>
    <w:rsid w:val="00CB4D82"/>
    <w:rsid w:val="00CB6F1A"/>
    <w:rsid w:val="00CC062B"/>
    <w:rsid w:val="00CC30D2"/>
    <w:rsid w:val="00CC7FE2"/>
    <w:rsid w:val="00CD18EF"/>
    <w:rsid w:val="00CD23DE"/>
    <w:rsid w:val="00CD3997"/>
    <w:rsid w:val="00CE1046"/>
    <w:rsid w:val="00CE1A8D"/>
    <w:rsid w:val="00CE20D6"/>
    <w:rsid w:val="00CE3711"/>
    <w:rsid w:val="00CE5832"/>
    <w:rsid w:val="00CE6480"/>
    <w:rsid w:val="00CF7C1C"/>
    <w:rsid w:val="00D00D75"/>
    <w:rsid w:val="00D04BBC"/>
    <w:rsid w:val="00D0508C"/>
    <w:rsid w:val="00D053D5"/>
    <w:rsid w:val="00D05520"/>
    <w:rsid w:val="00D0589E"/>
    <w:rsid w:val="00D06930"/>
    <w:rsid w:val="00D10C46"/>
    <w:rsid w:val="00D12422"/>
    <w:rsid w:val="00D12830"/>
    <w:rsid w:val="00D205FE"/>
    <w:rsid w:val="00D23350"/>
    <w:rsid w:val="00D23D64"/>
    <w:rsid w:val="00D3375D"/>
    <w:rsid w:val="00D3484A"/>
    <w:rsid w:val="00D34BA3"/>
    <w:rsid w:val="00D40893"/>
    <w:rsid w:val="00D4195E"/>
    <w:rsid w:val="00D43891"/>
    <w:rsid w:val="00D45D0E"/>
    <w:rsid w:val="00D52E34"/>
    <w:rsid w:val="00D56507"/>
    <w:rsid w:val="00D56C6A"/>
    <w:rsid w:val="00D62367"/>
    <w:rsid w:val="00D63D64"/>
    <w:rsid w:val="00D70989"/>
    <w:rsid w:val="00D7423D"/>
    <w:rsid w:val="00D77F57"/>
    <w:rsid w:val="00D810C9"/>
    <w:rsid w:val="00D83E61"/>
    <w:rsid w:val="00D84790"/>
    <w:rsid w:val="00D958F3"/>
    <w:rsid w:val="00D96A57"/>
    <w:rsid w:val="00D97B95"/>
    <w:rsid w:val="00DA17FB"/>
    <w:rsid w:val="00DA1F60"/>
    <w:rsid w:val="00DA2ADB"/>
    <w:rsid w:val="00DA39F2"/>
    <w:rsid w:val="00DA5C54"/>
    <w:rsid w:val="00DA7655"/>
    <w:rsid w:val="00DB29C0"/>
    <w:rsid w:val="00DB2E02"/>
    <w:rsid w:val="00DB4F34"/>
    <w:rsid w:val="00DB6C5D"/>
    <w:rsid w:val="00DC2D73"/>
    <w:rsid w:val="00DC374E"/>
    <w:rsid w:val="00DC6C15"/>
    <w:rsid w:val="00DC7609"/>
    <w:rsid w:val="00DD09EC"/>
    <w:rsid w:val="00DD5F65"/>
    <w:rsid w:val="00DD7E5A"/>
    <w:rsid w:val="00DE2ABC"/>
    <w:rsid w:val="00DE7061"/>
    <w:rsid w:val="00E013A8"/>
    <w:rsid w:val="00E07C29"/>
    <w:rsid w:val="00E13763"/>
    <w:rsid w:val="00E1683F"/>
    <w:rsid w:val="00E17DC0"/>
    <w:rsid w:val="00E21394"/>
    <w:rsid w:val="00E246A6"/>
    <w:rsid w:val="00E321B9"/>
    <w:rsid w:val="00E33D84"/>
    <w:rsid w:val="00E34E3E"/>
    <w:rsid w:val="00E35F5C"/>
    <w:rsid w:val="00E3787E"/>
    <w:rsid w:val="00E37BFA"/>
    <w:rsid w:val="00E46F0D"/>
    <w:rsid w:val="00E532D2"/>
    <w:rsid w:val="00E56A95"/>
    <w:rsid w:val="00E623FD"/>
    <w:rsid w:val="00E630C8"/>
    <w:rsid w:val="00E63D17"/>
    <w:rsid w:val="00E66ED8"/>
    <w:rsid w:val="00E7054A"/>
    <w:rsid w:val="00E7107D"/>
    <w:rsid w:val="00E7584E"/>
    <w:rsid w:val="00E764B1"/>
    <w:rsid w:val="00E769F5"/>
    <w:rsid w:val="00E76BE5"/>
    <w:rsid w:val="00E85BC9"/>
    <w:rsid w:val="00E915A2"/>
    <w:rsid w:val="00E9172A"/>
    <w:rsid w:val="00E927C0"/>
    <w:rsid w:val="00E93A6E"/>
    <w:rsid w:val="00E97D7B"/>
    <w:rsid w:val="00EA18F2"/>
    <w:rsid w:val="00EC0597"/>
    <w:rsid w:val="00EC6C5B"/>
    <w:rsid w:val="00ED3099"/>
    <w:rsid w:val="00ED4988"/>
    <w:rsid w:val="00ED4CEA"/>
    <w:rsid w:val="00ED5299"/>
    <w:rsid w:val="00ED6F94"/>
    <w:rsid w:val="00ED7F82"/>
    <w:rsid w:val="00EE08AC"/>
    <w:rsid w:val="00EE31D8"/>
    <w:rsid w:val="00EE4869"/>
    <w:rsid w:val="00EF1B38"/>
    <w:rsid w:val="00EF1F56"/>
    <w:rsid w:val="00EF2698"/>
    <w:rsid w:val="00EF42ED"/>
    <w:rsid w:val="00EF588E"/>
    <w:rsid w:val="00EF5A5D"/>
    <w:rsid w:val="00EF7A42"/>
    <w:rsid w:val="00F03ED4"/>
    <w:rsid w:val="00F04E6F"/>
    <w:rsid w:val="00F0752F"/>
    <w:rsid w:val="00F0795A"/>
    <w:rsid w:val="00F13749"/>
    <w:rsid w:val="00F22D18"/>
    <w:rsid w:val="00F26A45"/>
    <w:rsid w:val="00F30C8A"/>
    <w:rsid w:val="00F37CDD"/>
    <w:rsid w:val="00F40CE7"/>
    <w:rsid w:val="00F44DF9"/>
    <w:rsid w:val="00F46B27"/>
    <w:rsid w:val="00F47603"/>
    <w:rsid w:val="00F47E10"/>
    <w:rsid w:val="00F525B6"/>
    <w:rsid w:val="00F565E2"/>
    <w:rsid w:val="00F57BD7"/>
    <w:rsid w:val="00F60262"/>
    <w:rsid w:val="00F60728"/>
    <w:rsid w:val="00F6246E"/>
    <w:rsid w:val="00F637AB"/>
    <w:rsid w:val="00F653D9"/>
    <w:rsid w:val="00F661C8"/>
    <w:rsid w:val="00F70243"/>
    <w:rsid w:val="00F716EC"/>
    <w:rsid w:val="00F71FFB"/>
    <w:rsid w:val="00F734A3"/>
    <w:rsid w:val="00F77720"/>
    <w:rsid w:val="00F854AF"/>
    <w:rsid w:val="00F86701"/>
    <w:rsid w:val="00F902A7"/>
    <w:rsid w:val="00F90EB5"/>
    <w:rsid w:val="00F938CA"/>
    <w:rsid w:val="00FA0DC8"/>
    <w:rsid w:val="00FA2566"/>
    <w:rsid w:val="00FA3532"/>
    <w:rsid w:val="00FA651A"/>
    <w:rsid w:val="00FB209D"/>
    <w:rsid w:val="00FB32D9"/>
    <w:rsid w:val="00FB52F9"/>
    <w:rsid w:val="00FB6891"/>
    <w:rsid w:val="00FC68C4"/>
    <w:rsid w:val="00FC743B"/>
    <w:rsid w:val="00FD15CA"/>
    <w:rsid w:val="00FD3AD0"/>
    <w:rsid w:val="00FD45DF"/>
    <w:rsid w:val="00FD4EEE"/>
    <w:rsid w:val="00FD5F2D"/>
    <w:rsid w:val="00FD754D"/>
    <w:rsid w:val="00FE035E"/>
    <w:rsid w:val="00FE2B49"/>
    <w:rsid w:val="00FE49DB"/>
    <w:rsid w:val="00FF0B7E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93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F938CA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46F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93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F938CA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46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F7AF-33F4-46A6-8A12-1D2A2667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8</Pages>
  <Words>1274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Seal</cp:lastModifiedBy>
  <cp:revision>184</cp:revision>
  <cp:lastPrinted>2013-01-16T03:57:00Z</cp:lastPrinted>
  <dcterms:created xsi:type="dcterms:W3CDTF">2013-08-17T21:43:00Z</dcterms:created>
  <dcterms:modified xsi:type="dcterms:W3CDTF">2013-09-30T14:39:00Z</dcterms:modified>
</cp:coreProperties>
</file>